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30CEA" w14:textId="77777777" w:rsidR="00E10527" w:rsidRPr="00DC2B4C" w:rsidRDefault="00E10527" w:rsidP="00DE78C9">
      <w:pPr>
        <w:pStyle w:val="Sraopastraipa"/>
        <w:tabs>
          <w:tab w:val="left" w:pos="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B4C">
        <w:rPr>
          <w:rFonts w:ascii="Times New Roman" w:hAnsi="Times New Roman" w:cs="Times New Roman"/>
          <w:b/>
          <w:sz w:val="24"/>
          <w:szCs w:val="24"/>
        </w:rPr>
        <w:t>UŽDUOČIŲ LAPAS</w:t>
      </w:r>
    </w:p>
    <w:p w14:paraId="2EAA20EC" w14:textId="65831E6B" w:rsidR="00CD630C" w:rsidRPr="00DC2B4C" w:rsidRDefault="00A81BE9" w:rsidP="00DE78C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6A353E" w:rsidRPr="00DC2B4C">
        <w:rPr>
          <w:rFonts w:ascii="Times New Roman" w:hAnsi="Times New Roman" w:cs="Times New Roman"/>
          <w:b/>
          <w:sz w:val="24"/>
          <w:szCs w:val="24"/>
        </w:rPr>
        <w:t>atų nuėmimas</w:t>
      </w:r>
    </w:p>
    <w:p w14:paraId="4FBDD5D9" w14:textId="77777777" w:rsidR="00363F90" w:rsidRPr="00363F90" w:rsidRDefault="002845F1" w:rsidP="00363F90">
      <w:pPr>
        <w:pStyle w:val="Sraopastraipa"/>
        <w:numPr>
          <w:ilvl w:val="0"/>
          <w:numId w:val="21"/>
        </w:numPr>
        <w:tabs>
          <w:tab w:val="left" w:pos="709"/>
        </w:tabs>
        <w:spacing w:before="100" w:beforeAutospacing="1"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EEE"/>
        </w:rPr>
      </w:pPr>
      <w:r w:rsidRPr="00DC2B4C">
        <w:rPr>
          <w:noProof/>
          <w:sz w:val="24"/>
          <w:szCs w:val="24"/>
          <w:lang w:eastAsia="lt-LT"/>
        </w:rPr>
        <w:drawing>
          <wp:anchor distT="0" distB="0" distL="114300" distR="114300" simplePos="0" relativeHeight="251653632" behindDoc="0" locked="0" layoutInCell="1" allowOverlap="1" wp14:anchorId="6714BFA5" wp14:editId="22091CD9">
            <wp:simplePos x="0" y="0"/>
            <wp:positionH relativeFrom="column">
              <wp:posOffset>1955800</wp:posOffset>
            </wp:positionH>
            <wp:positionV relativeFrom="paragraph">
              <wp:posOffset>219710</wp:posOffset>
            </wp:positionV>
            <wp:extent cx="4235450" cy="2647950"/>
            <wp:effectExtent l="0" t="0" r="0" b="0"/>
            <wp:wrapSquare wrapText="bothSides"/>
            <wp:docPr id="2" name="Paveikslėlis 2" descr="Matų nuėmimas ir kirpimo paslapt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atų nuėmimas ir kirpimo paslapty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19"/>
                    <a:stretch/>
                  </pic:blipFill>
                  <pic:spPr bwMode="auto">
                    <a:xfrm>
                      <a:off x="0" y="0"/>
                      <a:ext cx="42354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F90" w:rsidRPr="00363F90">
        <w:t xml:space="preserve"> </w:t>
      </w:r>
      <w:r w:rsidR="00363F90" w:rsidRPr="00363F90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Naudodamiesi </w:t>
      </w:r>
    </w:p>
    <w:p w14:paraId="40C1D70D" w14:textId="77777777" w:rsidR="00494746" w:rsidRPr="00363F90" w:rsidRDefault="00363F90" w:rsidP="00363F90">
      <w:pPr>
        <w:pStyle w:val="Sraopastraipa"/>
        <w:tabs>
          <w:tab w:val="left" w:pos="709"/>
        </w:tabs>
        <w:spacing w:before="100" w:beforeAutospacing="1" w:after="0" w:line="24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EEE"/>
        </w:rPr>
      </w:pPr>
      <w:r w:rsidRPr="00363F90">
        <w:rPr>
          <w:rFonts w:ascii="Times New Roman" w:hAnsi="Times New Roman" w:cs="Times New Roman"/>
          <w:noProof/>
          <w:sz w:val="24"/>
          <w:szCs w:val="24"/>
          <w:lang w:eastAsia="lt-LT"/>
        </w:rPr>
        <w:t>pateikta iliustracija bei priede esančia informacija „Kaip tiksliai pamatuoti?“, pateiktoje lentelėje įrašykite sutartinius matmenų ženklus ir užpildykite savo matmenų lentelę. Matuokite du kartus (dirbkite grupelėmis: pirmą ir antrą matavimus turi atlikti skirtingi asmenys). Ar abu kartus matavimai sutampa? Kodėl? Parašykite savo pastebėjimus ir išvadas.</w:t>
      </w:r>
      <w:r w:rsidR="002845F1" w:rsidRPr="00363F90">
        <w:rPr>
          <w:rFonts w:ascii="Times New Roman" w:hAnsi="Times New Roman" w:cs="Times New Roman"/>
          <w:noProof/>
          <w:sz w:val="24"/>
          <w:szCs w:val="24"/>
          <w:lang w:eastAsia="lt-LT"/>
        </w:rPr>
        <w:t xml:space="preserve"> </w:t>
      </w:r>
    </w:p>
    <w:tbl>
      <w:tblPr>
        <w:tblW w:w="974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3"/>
        <w:gridCol w:w="2711"/>
        <w:gridCol w:w="2090"/>
        <w:gridCol w:w="2094"/>
      </w:tblGrid>
      <w:tr w:rsidR="00494746" w:rsidRPr="00DC2B4C" w14:paraId="4906420C" w14:textId="77777777" w:rsidTr="002845F1">
        <w:trPr>
          <w:trHeight w:val="350"/>
          <w:tblCellSpacing w:w="15" w:type="dxa"/>
        </w:trPr>
        <w:tc>
          <w:tcPr>
            <w:tcW w:w="2808" w:type="dxa"/>
            <w:hideMark/>
          </w:tcPr>
          <w:p w14:paraId="6763D2CE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Matmenų pavadinimai</w:t>
            </w:r>
          </w:p>
        </w:tc>
        <w:tc>
          <w:tcPr>
            <w:tcW w:w="2681" w:type="dxa"/>
            <w:hideMark/>
          </w:tcPr>
          <w:p w14:paraId="7B9B14CE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Sutartiniai matmenų ženklai</w:t>
            </w:r>
          </w:p>
        </w:tc>
        <w:tc>
          <w:tcPr>
            <w:tcW w:w="2060" w:type="dxa"/>
          </w:tcPr>
          <w:p w14:paraId="077A193A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1 matavimas</w:t>
            </w:r>
          </w:p>
        </w:tc>
        <w:tc>
          <w:tcPr>
            <w:tcW w:w="2049" w:type="dxa"/>
          </w:tcPr>
          <w:p w14:paraId="7226793E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2 matavimas</w:t>
            </w:r>
          </w:p>
        </w:tc>
      </w:tr>
      <w:tr w:rsidR="00494746" w:rsidRPr="00DC2B4C" w14:paraId="6B015509" w14:textId="77777777" w:rsidTr="00494746">
        <w:trPr>
          <w:trHeight w:val="276"/>
          <w:tblCellSpacing w:w="15" w:type="dxa"/>
        </w:trPr>
        <w:tc>
          <w:tcPr>
            <w:tcW w:w="2808" w:type="dxa"/>
            <w:vAlign w:val="center"/>
          </w:tcPr>
          <w:p w14:paraId="1020B063" w14:textId="77777777" w:rsidR="00494746" w:rsidRPr="00DC2B4C" w:rsidRDefault="00494746" w:rsidP="00DE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Krūtinės aukštis</w:t>
            </w:r>
          </w:p>
        </w:tc>
        <w:tc>
          <w:tcPr>
            <w:tcW w:w="2681" w:type="dxa"/>
            <w:vAlign w:val="center"/>
          </w:tcPr>
          <w:p w14:paraId="511B7A44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2060" w:type="dxa"/>
          </w:tcPr>
          <w:p w14:paraId="262E544D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2049" w:type="dxa"/>
          </w:tcPr>
          <w:p w14:paraId="5A64E064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</w:tr>
      <w:tr w:rsidR="00494746" w:rsidRPr="00DC2B4C" w14:paraId="18AEBC6B" w14:textId="77777777" w:rsidTr="00494746">
        <w:trPr>
          <w:trHeight w:val="276"/>
          <w:tblCellSpacing w:w="15" w:type="dxa"/>
        </w:trPr>
        <w:tc>
          <w:tcPr>
            <w:tcW w:w="2808" w:type="dxa"/>
            <w:vAlign w:val="center"/>
          </w:tcPr>
          <w:p w14:paraId="2D282C03" w14:textId="77777777" w:rsidR="00494746" w:rsidRPr="00DC2B4C" w:rsidRDefault="00494746" w:rsidP="00DE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Peties įstrižinis aukštis</w:t>
            </w:r>
          </w:p>
        </w:tc>
        <w:tc>
          <w:tcPr>
            <w:tcW w:w="2681" w:type="dxa"/>
            <w:vAlign w:val="center"/>
          </w:tcPr>
          <w:p w14:paraId="792D3EBC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2060" w:type="dxa"/>
          </w:tcPr>
          <w:p w14:paraId="57CCB5B8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2049" w:type="dxa"/>
          </w:tcPr>
          <w:p w14:paraId="636444C2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</w:tr>
      <w:tr w:rsidR="00494746" w:rsidRPr="00DC2B4C" w14:paraId="0E0E5636" w14:textId="77777777" w:rsidTr="002845F1">
        <w:trPr>
          <w:tblCellSpacing w:w="15" w:type="dxa"/>
        </w:trPr>
        <w:tc>
          <w:tcPr>
            <w:tcW w:w="2808" w:type="dxa"/>
            <w:vAlign w:val="center"/>
            <w:hideMark/>
          </w:tcPr>
          <w:p w14:paraId="027F049B" w14:textId="77777777" w:rsidR="00494746" w:rsidRPr="00DC2B4C" w:rsidRDefault="00494746" w:rsidP="00DE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Kaklo apimtis</w:t>
            </w:r>
          </w:p>
        </w:tc>
        <w:tc>
          <w:tcPr>
            <w:tcW w:w="2681" w:type="dxa"/>
            <w:vAlign w:val="center"/>
          </w:tcPr>
          <w:p w14:paraId="5DE05678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2060" w:type="dxa"/>
          </w:tcPr>
          <w:p w14:paraId="0262213A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2049" w:type="dxa"/>
          </w:tcPr>
          <w:p w14:paraId="09A15A35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</w:tr>
      <w:tr w:rsidR="00494746" w:rsidRPr="00DC2B4C" w14:paraId="06F6403A" w14:textId="77777777" w:rsidTr="002845F1">
        <w:trPr>
          <w:tblCellSpacing w:w="15" w:type="dxa"/>
        </w:trPr>
        <w:tc>
          <w:tcPr>
            <w:tcW w:w="2808" w:type="dxa"/>
            <w:vAlign w:val="center"/>
            <w:hideMark/>
          </w:tcPr>
          <w:p w14:paraId="570E0D81" w14:textId="77777777" w:rsidR="00494746" w:rsidRPr="00DC2B4C" w:rsidRDefault="00494746" w:rsidP="00DE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Pirmoji krūtinės apimtis</w:t>
            </w:r>
          </w:p>
        </w:tc>
        <w:tc>
          <w:tcPr>
            <w:tcW w:w="2681" w:type="dxa"/>
            <w:vAlign w:val="center"/>
          </w:tcPr>
          <w:p w14:paraId="5128EBC9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2060" w:type="dxa"/>
          </w:tcPr>
          <w:p w14:paraId="29EA5EFA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2049" w:type="dxa"/>
          </w:tcPr>
          <w:p w14:paraId="1F4A784F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</w:tr>
      <w:tr w:rsidR="00494746" w:rsidRPr="00DC2B4C" w14:paraId="20177226" w14:textId="77777777" w:rsidTr="002845F1">
        <w:trPr>
          <w:tblCellSpacing w:w="15" w:type="dxa"/>
        </w:trPr>
        <w:tc>
          <w:tcPr>
            <w:tcW w:w="2808" w:type="dxa"/>
            <w:vAlign w:val="center"/>
            <w:hideMark/>
          </w:tcPr>
          <w:p w14:paraId="300A9629" w14:textId="77777777" w:rsidR="00494746" w:rsidRPr="00DC2B4C" w:rsidRDefault="00494746" w:rsidP="00DE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Antroji krūtinės apimtis</w:t>
            </w:r>
          </w:p>
        </w:tc>
        <w:tc>
          <w:tcPr>
            <w:tcW w:w="2681" w:type="dxa"/>
            <w:vAlign w:val="center"/>
          </w:tcPr>
          <w:p w14:paraId="212F795D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2060" w:type="dxa"/>
          </w:tcPr>
          <w:p w14:paraId="354FAFCA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2049" w:type="dxa"/>
          </w:tcPr>
          <w:p w14:paraId="4D17AB67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</w:tr>
      <w:tr w:rsidR="00494746" w:rsidRPr="00DC2B4C" w14:paraId="372E71D5" w14:textId="77777777" w:rsidTr="002845F1">
        <w:trPr>
          <w:tblCellSpacing w:w="15" w:type="dxa"/>
        </w:trPr>
        <w:tc>
          <w:tcPr>
            <w:tcW w:w="2808" w:type="dxa"/>
            <w:vAlign w:val="center"/>
            <w:hideMark/>
          </w:tcPr>
          <w:p w14:paraId="3E82EC94" w14:textId="77777777" w:rsidR="00494746" w:rsidRPr="00DC2B4C" w:rsidRDefault="00494746" w:rsidP="00DE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Trečioji krūtinės apimtis </w:t>
            </w:r>
          </w:p>
        </w:tc>
        <w:tc>
          <w:tcPr>
            <w:tcW w:w="2681" w:type="dxa"/>
            <w:vAlign w:val="center"/>
          </w:tcPr>
          <w:p w14:paraId="3FBABC43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2060" w:type="dxa"/>
          </w:tcPr>
          <w:p w14:paraId="79D52FA7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2049" w:type="dxa"/>
          </w:tcPr>
          <w:p w14:paraId="0292074B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</w:tr>
      <w:tr w:rsidR="00494746" w:rsidRPr="00DC2B4C" w14:paraId="46C809E0" w14:textId="77777777" w:rsidTr="002845F1">
        <w:trPr>
          <w:tblCellSpacing w:w="15" w:type="dxa"/>
        </w:trPr>
        <w:tc>
          <w:tcPr>
            <w:tcW w:w="2808" w:type="dxa"/>
            <w:vAlign w:val="center"/>
            <w:hideMark/>
          </w:tcPr>
          <w:p w14:paraId="0BD1CAF5" w14:textId="77777777" w:rsidR="00494746" w:rsidRPr="00DC2B4C" w:rsidRDefault="00494746" w:rsidP="00DE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Liemens apimtis </w:t>
            </w:r>
          </w:p>
        </w:tc>
        <w:tc>
          <w:tcPr>
            <w:tcW w:w="2681" w:type="dxa"/>
            <w:vAlign w:val="center"/>
          </w:tcPr>
          <w:p w14:paraId="0A63C391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2060" w:type="dxa"/>
          </w:tcPr>
          <w:p w14:paraId="30524BBF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2049" w:type="dxa"/>
          </w:tcPr>
          <w:p w14:paraId="6030AF75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</w:tr>
      <w:tr w:rsidR="00494746" w:rsidRPr="00DC2B4C" w14:paraId="575CCC22" w14:textId="77777777" w:rsidTr="002845F1">
        <w:trPr>
          <w:tblCellSpacing w:w="15" w:type="dxa"/>
        </w:trPr>
        <w:tc>
          <w:tcPr>
            <w:tcW w:w="2808" w:type="dxa"/>
            <w:vAlign w:val="center"/>
            <w:hideMark/>
          </w:tcPr>
          <w:p w14:paraId="032F9F36" w14:textId="77777777" w:rsidR="00494746" w:rsidRPr="00DC2B4C" w:rsidRDefault="00494746" w:rsidP="00DE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Klubų apimtis</w:t>
            </w:r>
          </w:p>
        </w:tc>
        <w:tc>
          <w:tcPr>
            <w:tcW w:w="2681" w:type="dxa"/>
            <w:vAlign w:val="center"/>
          </w:tcPr>
          <w:p w14:paraId="54FB7D02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2060" w:type="dxa"/>
          </w:tcPr>
          <w:p w14:paraId="4EF79DE1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2049" w:type="dxa"/>
          </w:tcPr>
          <w:p w14:paraId="0C709DA7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</w:tr>
      <w:tr w:rsidR="00494746" w:rsidRPr="00DC2B4C" w14:paraId="55A12708" w14:textId="77777777" w:rsidTr="00494746">
        <w:trPr>
          <w:tblCellSpacing w:w="15" w:type="dxa"/>
        </w:trPr>
        <w:tc>
          <w:tcPr>
            <w:tcW w:w="2808" w:type="dxa"/>
            <w:vAlign w:val="center"/>
          </w:tcPr>
          <w:p w14:paraId="1E102499" w14:textId="77777777" w:rsidR="00494746" w:rsidRPr="00DC2B4C" w:rsidRDefault="00494746" w:rsidP="00DE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Riešo apimtis</w:t>
            </w:r>
          </w:p>
        </w:tc>
        <w:tc>
          <w:tcPr>
            <w:tcW w:w="2681" w:type="dxa"/>
            <w:vAlign w:val="center"/>
          </w:tcPr>
          <w:p w14:paraId="6C58B8CD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2060" w:type="dxa"/>
          </w:tcPr>
          <w:p w14:paraId="22B68BA8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2049" w:type="dxa"/>
          </w:tcPr>
          <w:p w14:paraId="5018772F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</w:tr>
      <w:tr w:rsidR="00494746" w:rsidRPr="00DC2B4C" w14:paraId="6FF52CBF" w14:textId="77777777" w:rsidTr="00494746">
        <w:trPr>
          <w:tblCellSpacing w:w="15" w:type="dxa"/>
        </w:trPr>
        <w:tc>
          <w:tcPr>
            <w:tcW w:w="2808" w:type="dxa"/>
            <w:vAlign w:val="center"/>
          </w:tcPr>
          <w:p w14:paraId="22633965" w14:textId="77777777" w:rsidR="00494746" w:rsidRPr="00DC2B4C" w:rsidRDefault="00494746" w:rsidP="00DE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Peties apimtis</w:t>
            </w:r>
          </w:p>
        </w:tc>
        <w:tc>
          <w:tcPr>
            <w:tcW w:w="2681" w:type="dxa"/>
            <w:vAlign w:val="center"/>
          </w:tcPr>
          <w:p w14:paraId="539DA936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2060" w:type="dxa"/>
          </w:tcPr>
          <w:p w14:paraId="62716E6E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2049" w:type="dxa"/>
          </w:tcPr>
          <w:p w14:paraId="34A66ECB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</w:tr>
      <w:tr w:rsidR="00494746" w:rsidRPr="00DC2B4C" w14:paraId="32028766" w14:textId="77777777" w:rsidTr="00494746">
        <w:trPr>
          <w:trHeight w:val="280"/>
          <w:tblCellSpacing w:w="15" w:type="dxa"/>
        </w:trPr>
        <w:tc>
          <w:tcPr>
            <w:tcW w:w="2808" w:type="dxa"/>
            <w:vAlign w:val="center"/>
          </w:tcPr>
          <w:p w14:paraId="2BC294C6" w14:textId="77777777" w:rsidR="00494746" w:rsidRPr="00DC2B4C" w:rsidRDefault="00494746" w:rsidP="00DE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Atstumas tarp krūtų centrų </w:t>
            </w:r>
          </w:p>
        </w:tc>
        <w:tc>
          <w:tcPr>
            <w:tcW w:w="2681" w:type="dxa"/>
            <w:vAlign w:val="center"/>
          </w:tcPr>
          <w:p w14:paraId="62D22D4B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2060" w:type="dxa"/>
          </w:tcPr>
          <w:p w14:paraId="34208D62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2049" w:type="dxa"/>
          </w:tcPr>
          <w:p w14:paraId="5FDCBB19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</w:tr>
      <w:tr w:rsidR="00494746" w:rsidRPr="00DC2B4C" w14:paraId="59242603" w14:textId="77777777" w:rsidTr="00494746">
        <w:trPr>
          <w:tblCellSpacing w:w="15" w:type="dxa"/>
        </w:trPr>
        <w:tc>
          <w:tcPr>
            <w:tcW w:w="2808" w:type="dxa"/>
            <w:vAlign w:val="center"/>
          </w:tcPr>
          <w:p w14:paraId="26111B50" w14:textId="77777777" w:rsidR="00494746" w:rsidRPr="00DC2B4C" w:rsidRDefault="00494746" w:rsidP="00DE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Pažasties gylis</w:t>
            </w:r>
          </w:p>
        </w:tc>
        <w:tc>
          <w:tcPr>
            <w:tcW w:w="2681" w:type="dxa"/>
            <w:vAlign w:val="center"/>
          </w:tcPr>
          <w:p w14:paraId="79519BEF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2060" w:type="dxa"/>
          </w:tcPr>
          <w:p w14:paraId="4AD811CA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2049" w:type="dxa"/>
          </w:tcPr>
          <w:p w14:paraId="5E2F56DC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</w:tr>
      <w:tr w:rsidR="00494746" w:rsidRPr="00DC2B4C" w14:paraId="17823F9E" w14:textId="77777777" w:rsidTr="002845F1">
        <w:trPr>
          <w:tblCellSpacing w:w="15" w:type="dxa"/>
        </w:trPr>
        <w:tc>
          <w:tcPr>
            <w:tcW w:w="2808" w:type="dxa"/>
            <w:vAlign w:val="center"/>
            <w:hideMark/>
          </w:tcPr>
          <w:p w14:paraId="5AD3371A" w14:textId="77777777" w:rsidR="00494746" w:rsidRPr="00DC2B4C" w:rsidRDefault="00494746" w:rsidP="00DE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Nugaros liemens ilgis </w:t>
            </w:r>
          </w:p>
        </w:tc>
        <w:tc>
          <w:tcPr>
            <w:tcW w:w="2681" w:type="dxa"/>
            <w:vAlign w:val="center"/>
          </w:tcPr>
          <w:p w14:paraId="73F5BD81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2060" w:type="dxa"/>
          </w:tcPr>
          <w:p w14:paraId="3573EEA2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2049" w:type="dxa"/>
          </w:tcPr>
          <w:p w14:paraId="3B967E90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</w:tr>
      <w:tr w:rsidR="00494746" w:rsidRPr="00DC2B4C" w14:paraId="3A629173" w14:textId="77777777" w:rsidTr="002845F1">
        <w:trPr>
          <w:tblCellSpacing w:w="15" w:type="dxa"/>
        </w:trPr>
        <w:tc>
          <w:tcPr>
            <w:tcW w:w="2808" w:type="dxa"/>
            <w:vAlign w:val="center"/>
            <w:hideMark/>
          </w:tcPr>
          <w:p w14:paraId="7ACF5A0D" w14:textId="77777777" w:rsidR="00494746" w:rsidRPr="00DC2B4C" w:rsidRDefault="00494746" w:rsidP="00DE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Priekio liemens ilgis </w:t>
            </w:r>
          </w:p>
        </w:tc>
        <w:tc>
          <w:tcPr>
            <w:tcW w:w="2681" w:type="dxa"/>
            <w:vAlign w:val="center"/>
          </w:tcPr>
          <w:p w14:paraId="7FBE93C3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2060" w:type="dxa"/>
          </w:tcPr>
          <w:p w14:paraId="4D37A789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2049" w:type="dxa"/>
          </w:tcPr>
          <w:p w14:paraId="6B230ACF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</w:tr>
      <w:tr w:rsidR="00494746" w:rsidRPr="00DC2B4C" w14:paraId="59668271" w14:textId="77777777" w:rsidTr="00494746">
        <w:trPr>
          <w:tblCellSpacing w:w="15" w:type="dxa"/>
        </w:trPr>
        <w:tc>
          <w:tcPr>
            <w:tcW w:w="2808" w:type="dxa"/>
            <w:vAlign w:val="center"/>
          </w:tcPr>
          <w:p w14:paraId="7272B221" w14:textId="77777777" w:rsidR="00494746" w:rsidRPr="00DC2B4C" w:rsidRDefault="00494746" w:rsidP="00DE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Rankos ilgis</w:t>
            </w:r>
          </w:p>
        </w:tc>
        <w:tc>
          <w:tcPr>
            <w:tcW w:w="2681" w:type="dxa"/>
            <w:vAlign w:val="center"/>
          </w:tcPr>
          <w:p w14:paraId="35289586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2060" w:type="dxa"/>
          </w:tcPr>
          <w:p w14:paraId="70FD0121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2049" w:type="dxa"/>
          </w:tcPr>
          <w:p w14:paraId="35214BD2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</w:tr>
      <w:tr w:rsidR="00494746" w:rsidRPr="00DC2B4C" w14:paraId="0B0752E6" w14:textId="77777777" w:rsidTr="00494746">
        <w:trPr>
          <w:tblCellSpacing w:w="15" w:type="dxa"/>
        </w:trPr>
        <w:tc>
          <w:tcPr>
            <w:tcW w:w="2808" w:type="dxa"/>
            <w:vAlign w:val="center"/>
          </w:tcPr>
          <w:p w14:paraId="4CA70A02" w14:textId="77777777" w:rsidR="00494746" w:rsidRPr="00DC2B4C" w:rsidRDefault="00494746" w:rsidP="00DE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Pirmasis krūtinės plotis</w:t>
            </w:r>
          </w:p>
        </w:tc>
        <w:tc>
          <w:tcPr>
            <w:tcW w:w="2681" w:type="dxa"/>
            <w:vAlign w:val="center"/>
          </w:tcPr>
          <w:p w14:paraId="3F37CA37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2060" w:type="dxa"/>
          </w:tcPr>
          <w:p w14:paraId="5A557180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2049" w:type="dxa"/>
          </w:tcPr>
          <w:p w14:paraId="1AF02D52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</w:tr>
      <w:tr w:rsidR="00494746" w:rsidRPr="00DC2B4C" w14:paraId="22BEFF52" w14:textId="77777777" w:rsidTr="002845F1">
        <w:trPr>
          <w:tblCellSpacing w:w="15" w:type="dxa"/>
        </w:trPr>
        <w:tc>
          <w:tcPr>
            <w:tcW w:w="2808" w:type="dxa"/>
            <w:vAlign w:val="center"/>
            <w:hideMark/>
          </w:tcPr>
          <w:p w14:paraId="3303E632" w14:textId="77777777" w:rsidR="00494746" w:rsidRPr="00DC2B4C" w:rsidRDefault="00494746" w:rsidP="00DE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Nugaros plotis </w:t>
            </w:r>
          </w:p>
        </w:tc>
        <w:tc>
          <w:tcPr>
            <w:tcW w:w="2681" w:type="dxa"/>
            <w:vAlign w:val="center"/>
          </w:tcPr>
          <w:p w14:paraId="37A2DF2F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2060" w:type="dxa"/>
          </w:tcPr>
          <w:p w14:paraId="7E58F1CD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2049" w:type="dxa"/>
          </w:tcPr>
          <w:p w14:paraId="35413C9C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</w:tr>
      <w:tr w:rsidR="00494746" w:rsidRPr="00DC2B4C" w14:paraId="5AAE1943" w14:textId="77777777" w:rsidTr="002845F1">
        <w:trPr>
          <w:tblCellSpacing w:w="15" w:type="dxa"/>
        </w:trPr>
        <w:tc>
          <w:tcPr>
            <w:tcW w:w="2808" w:type="dxa"/>
            <w:vAlign w:val="center"/>
            <w:hideMark/>
          </w:tcPr>
          <w:p w14:paraId="1455ADAE" w14:textId="77777777" w:rsidR="00494746" w:rsidRPr="00DC2B4C" w:rsidRDefault="00494746" w:rsidP="00DE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Peties plotis</w:t>
            </w:r>
          </w:p>
        </w:tc>
        <w:tc>
          <w:tcPr>
            <w:tcW w:w="2681" w:type="dxa"/>
            <w:vAlign w:val="center"/>
          </w:tcPr>
          <w:p w14:paraId="35F4AB3A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2060" w:type="dxa"/>
          </w:tcPr>
          <w:p w14:paraId="0659A0B2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2049" w:type="dxa"/>
          </w:tcPr>
          <w:p w14:paraId="37769139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</w:tr>
      <w:tr w:rsidR="00494746" w:rsidRPr="00DC2B4C" w14:paraId="3FB1EF21" w14:textId="77777777" w:rsidTr="002845F1">
        <w:trPr>
          <w:trHeight w:val="34"/>
          <w:tblCellSpacing w:w="15" w:type="dxa"/>
        </w:trPr>
        <w:tc>
          <w:tcPr>
            <w:tcW w:w="2808" w:type="dxa"/>
            <w:vAlign w:val="center"/>
          </w:tcPr>
          <w:p w14:paraId="640C0C35" w14:textId="77777777" w:rsidR="00494746" w:rsidRPr="00DC2B4C" w:rsidRDefault="00494746" w:rsidP="00DE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Ūgis</w:t>
            </w:r>
          </w:p>
        </w:tc>
        <w:tc>
          <w:tcPr>
            <w:tcW w:w="2681" w:type="dxa"/>
            <w:vAlign w:val="center"/>
          </w:tcPr>
          <w:p w14:paraId="3D3D4A89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2060" w:type="dxa"/>
          </w:tcPr>
          <w:p w14:paraId="73613837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2049" w:type="dxa"/>
          </w:tcPr>
          <w:p w14:paraId="73B69D00" w14:textId="77777777" w:rsidR="00494746" w:rsidRPr="00DC2B4C" w:rsidRDefault="00494746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</w:tr>
    </w:tbl>
    <w:p w14:paraId="282F8EA5" w14:textId="77777777" w:rsidR="008670B4" w:rsidRPr="00DC2B4C" w:rsidRDefault="00494746" w:rsidP="00DE78C9">
      <w:pPr>
        <w:spacing w:before="100" w:beforeAutospacing="1"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EEE"/>
        </w:rPr>
      </w:pPr>
      <w:r w:rsidRPr="00DC2B4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EEE"/>
        </w:rPr>
        <w:t xml:space="preserve">Pastebėjimai ir išvados </w:t>
      </w:r>
    </w:p>
    <w:p w14:paraId="4380189F" w14:textId="77777777" w:rsidR="00494746" w:rsidRPr="00DC2B4C" w:rsidRDefault="00494746" w:rsidP="00DE78C9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B4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3D6CF2" w14:textId="77777777" w:rsidR="008670B4" w:rsidRPr="00DC2B4C" w:rsidRDefault="00494746" w:rsidP="00DE78C9">
      <w:pPr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B4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670B4" w:rsidRPr="00DC2B4C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EEE"/>
        </w:rPr>
        <w:br w:type="page"/>
      </w:r>
    </w:p>
    <w:p w14:paraId="697C6A3C" w14:textId="77777777" w:rsidR="008670B4" w:rsidRPr="00DC2B4C" w:rsidRDefault="008670B4" w:rsidP="00DE78C9">
      <w:pPr>
        <w:spacing w:before="100" w:beforeAutospacing="1"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EEE"/>
        </w:rPr>
      </w:pPr>
      <w:r w:rsidRPr="00DC2B4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EEE"/>
        </w:rPr>
        <w:lastRenderedPageBreak/>
        <w:t xml:space="preserve">Priedas </w:t>
      </w:r>
    </w:p>
    <w:p w14:paraId="65047A3A" w14:textId="77777777" w:rsidR="008670B4" w:rsidRPr="00DC2B4C" w:rsidRDefault="008670B4" w:rsidP="00DE78C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EEE"/>
        </w:rPr>
      </w:pPr>
      <w:r w:rsidRPr="00DC2B4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EEE"/>
        </w:rPr>
        <w:t xml:space="preserve">Kaip tiksliai </w:t>
      </w:r>
      <w:r w:rsidR="005400B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EEE"/>
        </w:rPr>
        <w:t>pamatuoti</w:t>
      </w:r>
      <w:r w:rsidRPr="00DC2B4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EEE"/>
        </w:rPr>
        <w:t>?</w:t>
      </w:r>
    </w:p>
    <w:p w14:paraId="77D1FBA0" w14:textId="77777777" w:rsidR="007520B5" w:rsidRPr="00DC2B4C" w:rsidRDefault="007520B5" w:rsidP="00DE78C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EEE"/>
        </w:rPr>
      </w:pPr>
    </w:p>
    <w:p w14:paraId="4DAF334B" w14:textId="77777777" w:rsidR="00D904AA" w:rsidRPr="00D904AA" w:rsidRDefault="00D904AA" w:rsidP="00D90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04AA">
        <w:rPr>
          <w:rFonts w:ascii="Times New Roman" w:hAnsi="Times New Roman" w:cs="Times New Roman"/>
          <w:sz w:val="24"/>
          <w:szCs w:val="24"/>
        </w:rPr>
        <w:t>Matavimas labai svarbus ir atsakingas darbas. Matuojant būtina atkreipti dėmesį į žmogaus figūrą. Visi žmogaus figūros matavimai gali būti suskirstyti į keturias grupes:</w:t>
      </w:r>
    </w:p>
    <w:p w14:paraId="554F9BFC" w14:textId="77777777" w:rsidR="006A353E" w:rsidRPr="00DC2B4C" w:rsidRDefault="006A353E" w:rsidP="00337016">
      <w:pPr>
        <w:pStyle w:val="Sraopastraip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B4C">
        <w:rPr>
          <w:rFonts w:ascii="Times New Roman" w:hAnsi="Times New Roman" w:cs="Times New Roman"/>
          <w:sz w:val="24"/>
          <w:szCs w:val="24"/>
        </w:rPr>
        <w:t>Apimtis (kaklo, pečių, r</w:t>
      </w:r>
      <w:r w:rsidR="00D904AA">
        <w:rPr>
          <w:rFonts w:ascii="Times New Roman" w:hAnsi="Times New Roman" w:cs="Times New Roman"/>
          <w:sz w:val="24"/>
          <w:szCs w:val="24"/>
        </w:rPr>
        <w:t>iešo, krūtinės, liemens, klubų).</w:t>
      </w:r>
    </w:p>
    <w:p w14:paraId="6A200748" w14:textId="77777777" w:rsidR="006A353E" w:rsidRPr="00DC2B4C" w:rsidRDefault="006A353E" w:rsidP="00337016">
      <w:pPr>
        <w:pStyle w:val="Sraopastraip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B4C">
        <w:rPr>
          <w:rFonts w:ascii="Times New Roman" w:hAnsi="Times New Roman" w:cs="Times New Roman"/>
          <w:sz w:val="24"/>
          <w:szCs w:val="24"/>
        </w:rPr>
        <w:t>Pl</w:t>
      </w:r>
      <w:r w:rsidR="00D904AA">
        <w:rPr>
          <w:rFonts w:ascii="Times New Roman" w:hAnsi="Times New Roman" w:cs="Times New Roman"/>
          <w:sz w:val="24"/>
          <w:szCs w:val="24"/>
        </w:rPr>
        <w:t>otis (nugaros, krūtinės, pečių).</w:t>
      </w:r>
    </w:p>
    <w:p w14:paraId="69C45535" w14:textId="77777777" w:rsidR="006A353E" w:rsidRPr="00DC2B4C" w:rsidRDefault="00D904AA" w:rsidP="00337016">
      <w:pPr>
        <w:pStyle w:val="Sraopastraip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gis (iki juosmens, rankų).</w:t>
      </w:r>
    </w:p>
    <w:p w14:paraId="2C05BC5B" w14:textId="77777777" w:rsidR="006A353E" w:rsidRPr="00DC2B4C" w:rsidRDefault="00D904AA" w:rsidP="00337016">
      <w:pPr>
        <w:pStyle w:val="Sraopastraip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ciniai </w:t>
      </w:r>
      <w:r w:rsidR="006A353E" w:rsidRPr="00DC2B4C">
        <w:rPr>
          <w:rFonts w:ascii="Times New Roman" w:hAnsi="Times New Roman" w:cs="Times New Roman"/>
          <w:sz w:val="24"/>
          <w:szCs w:val="24"/>
        </w:rPr>
        <w:t>matavimai (kūno padėtis, pečių aukštis).</w:t>
      </w:r>
    </w:p>
    <w:p w14:paraId="7317AA53" w14:textId="77777777" w:rsidR="006A353E" w:rsidRPr="00DC2B4C" w:rsidRDefault="00337016" w:rsidP="00DE7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016">
        <w:rPr>
          <w:rFonts w:ascii="Times New Roman" w:hAnsi="Times New Roman" w:cs="Times New Roman"/>
          <w:sz w:val="24"/>
          <w:szCs w:val="24"/>
        </w:rPr>
        <w:t>Pirmųjų trijų grupių matavimai atliekami su centimetro juostele, o ketvirtasis – liniuotėmis.</w:t>
      </w:r>
    </w:p>
    <w:tbl>
      <w:tblPr>
        <w:tblW w:w="950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2"/>
        <w:gridCol w:w="3544"/>
        <w:gridCol w:w="3400"/>
      </w:tblGrid>
      <w:tr w:rsidR="004A2C9B" w:rsidRPr="00DC2B4C" w14:paraId="148C5193" w14:textId="77777777" w:rsidTr="004A2C9B">
        <w:trPr>
          <w:trHeight w:val="657"/>
          <w:tblCellSpacing w:w="15" w:type="dxa"/>
        </w:trPr>
        <w:tc>
          <w:tcPr>
            <w:tcW w:w="2517" w:type="dxa"/>
            <w:vAlign w:val="center"/>
          </w:tcPr>
          <w:p w14:paraId="6DEE25FD" w14:textId="77777777" w:rsidR="004A2C9B" w:rsidRPr="00DC2B4C" w:rsidRDefault="004A2C9B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hAnsi="Times New Roman" w:cs="Times New Roman"/>
                <w:sz w:val="24"/>
                <w:szCs w:val="24"/>
              </w:rPr>
              <w:t>Sutrumpinimai</w:t>
            </w:r>
          </w:p>
        </w:tc>
        <w:tc>
          <w:tcPr>
            <w:tcW w:w="3514" w:type="dxa"/>
            <w:vAlign w:val="center"/>
            <w:hideMark/>
          </w:tcPr>
          <w:p w14:paraId="64345438" w14:textId="77777777" w:rsidR="004A2C9B" w:rsidRPr="00DC2B4C" w:rsidRDefault="004A2C9B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Matmenų pavadinimai</w:t>
            </w:r>
          </w:p>
        </w:tc>
        <w:tc>
          <w:tcPr>
            <w:tcW w:w="3355" w:type="dxa"/>
            <w:vAlign w:val="center"/>
            <w:hideMark/>
          </w:tcPr>
          <w:p w14:paraId="468FC52E" w14:textId="77777777" w:rsidR="004A2C9B" w:rsidRPr="00DC2B4C" w:rsidRDefault="004A2C9B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  Sutartiniai matmenų ženklai</w:t>
            </w:r>
          </w:p>
        </w:tc>
      </w:tr>
      <w:tr w:rsidR="004A2C9B" w:rsidRPr="00DC2B4C" w14:paraId="6F4C3503" w14:textId="77777777" w:rsidTr="004A2C9B">
        <w:trPr>
          <w:trHeight w:val="276"/>
          <w:tblCellSpacing w:w="15" w:type="dxa"/>
        </w:trPr>
        <w:tc>
          <w:tcPr>
            <w:tcW w:w="2517" w:type="dxa"/>
            <w:vMerge w:val="restart"/>
          </w:tcPr>
          <w:p w14:paraId="66224267" w14:textId="77777777" w:rsidR="004A2C9B" w:rsidRPr="00DC2B4C" w:rsidRDefault="004A2C9B" w:rsidP="00DE7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B4C">
              <w:rPr>
                <w:rFonts w:ascii="Times New Roman" w:hAnsi="Times New Roman" w:cs="Times New Roman"/>
                <w:sz w:val="24"/>
                <w:szCs w:val="24"/>
              </w:rPr>
              <w:t>A – aukštis</w:t>
            </w:r>
          </w:p>
          <w:p w14:paraId="4B5A46A1" w14:textId="77777777" w:rsidR="004A2C9B" w:rsidRPr="00DC2B4C" w:rsidRDefault="004A2C9B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3514" w:type="dxa"/>
            <w:vAlign w:val="center"/>
          </w:tcPr>
          <w:p w14:paraId="615466D4" w14:textId="77777777" w:rsidR="004A2C9B" w:rsidRPr="00DC2B4C" w:rsidRDefault="004A2C9B" w:rsidP="00DE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Krūtinės aukštis</w:t>
            </w:r>
          </w:p>
        </w:tc>
        <w:tc>
          <w:tcPr>
            <w:tcW w:w="3355" w:type="dxa"/>
            <w:vAlign w:val="center"/>
          </w:tcPr>
          <w:p w14:paraId="7DF9B2C5" w14:textId="77777777" w:rsidR="004A2C9B" w:rsidRPr="00DC2B4C" w:rsidRDefault="004A2C9B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 Kr A</w:t>
            </w:r>
          </w:p>
        </w:tc>
      </w:tr>
      <w:tr w:rsidR="004A2C9B" w:rsidRPr="00DC2B4C" w14:paraId="396D2F74" w14:textId="77777777" w:rsidTr="004A2C9B">
        <w:trPr>
          <w:trHeight w:val="276"/>
          <w:tblCellSpacing w:w="15" w:type="dxa"/>
        </w:trPr>
        <w:tc>
          <w:tcPr>
            <w:tcW w:w="2517" w:type="dxa"/>
            <w:vMerge/>
          </w:tcPr>
          <w:p w14:paraId="599AA142" w14:textId="77777777" w:rsidR="004A2C9B" w:rsidRPr="00DC2B4C" w:rsidRDefault="004A2C9B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3514" w:type="dxa"/>
            <w:vAlign w:val="center"/>
          </w:tcPr>
          <w:p w14:paraId="1C2953D8" w14:textId="77777777" w:rsidR="004A2C9B" w:rsidRPr="00DC2B4C" w:rsidRDefault="004A2C9B" w:rsidP="00DE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Peties įstrižinis aukštis</w:t>
            </w:r>
          </w:p>
        </w:tc>
        <w:tc>
          <w:tcPr>
            <w:tcW w:w="3355" w:type="dxa"/>
            <w:vAlign w:val="center"/>
          </w:tcPr>
          <w:p w14:paraId="78824A66" w14:textId="77777777" w:rsidR="004A2C9B" w:rsidRPr="00DC2B4C" w:rsidRDefault="004A2C9B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 P į A</w:t>
            </w:r>
          </w:p>
        </w:tc>
      </w:tr>
      <w:tr w:rsidR="004A2C9B" w:rsidRPr="00DC2B4C" w14:paraId="390CF33D" w14:textId="77777777" w:rsidTr="004A2C9B">
        <w:trPr>
          <w:tblCellSpacing w:w="15" w:type="dxa"/>
        </w:trPr>
        <w:tc>
          <w:tcPr>
            <w:tcW w:w="2517" w:type="dxa"/>
            <w:vMerge w:val="restart"/>
          </w:tcPr>
          <w:p w14:paraId="2CC24D7C" w14:textId="77777777" w:rsidR="004A2C9B" w:rsidRPr="00DC2B4C" w:rsidRDefault="004A2C9B" w:rsidP="00DE7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B4C">
              <w:rPr>
                <w:rFonts w:ascii="Times New Roman" w:hAnsi="Times New Roman" w:cs="Times New Roman"/>
                <w:sz w:val="24"/>
                <w:szCs w:val="24"/>
              </w:rPr>
              <w:t>Ap – apimtis</w:t>
            </w:r>
          </w:p>
          <w:p w14:paraId="35234771" w14:textId="77777777" w:rsidR="004A2C9B" w:rsidRPr="00DC2B4C" w:rsidRDefault="004A2C9B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3514" w:type="dxa"/>
            <w:vAlign w:val="center"/>
            <w:hideMark/>
          </w:tcPr>
          <w:p w14:paraId="25789923" w14:textId="77777777" w:rsidR="004A2C9B" w:rsidRPr="00DC2B4C" w:rsidRDefault="004A2C9B" w:rsidP="00DE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Kaklo apimtis</w:t>
            </w:r>
          </w:p>
        </w:tc>
        <w:tc>
          <w:tcPr>
            <w:tcW w:w="3355" w:type="dxa"/>
            <w:vAlign w:val="center"/>
            <w:hideMark/>
          </w:tcPr>
          <w:p w14:paraId="1E979A73" w14:textId="77777777" w:rsidR="004A2C9B" w:rsidRPr="00DC2B4C" w:rsidRDefault="004A2C9B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K Ap </w:t>
            </w:r>
          </w:p>
        </w:tc>
      </w:tr>
      <w:tr w:rsidR="004A2C9B" w:rsidRPr="00DC2B4C" w14:paraId="79E34452" w14:textId="77777777" w:rsidTr="004A2C9B">
        <w:trPr>
          <w:tblCellSpacing w:w="15" w:type="dxa"/>
        </w:trPr>
        <w:tc>
          <w:tcPr>
            <w:tcW w:w="2517" w:type="dxa"/>
            <w:vMerge/>
          </w:tcPr>
          <w:p w14:paraId="40DC2D3F" w14:textId="77777777" w:rsidR="004A2C9B" w:rsidRPr="00DC2B4C" w:rsidRDefault="004A2C9B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3514" w:type="dxa"/>
            <w:vAlign w:val="center"/>
            <w:hideMark/>
          </w:tcPr>
          <w:p w14:paraId="59C0ABAB" w14:textId="77777777" w:rsidR="004A2C9B" w:rsidRPr="00DC2B4C" w:rsidRDefault="004A2C9B" w:rsidP="00DE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 Pirmoji krūtinės apimtis</w:t>
            </w:r>
          </w:p>
        </w:tc>
        <w:tc>
          <w:tcPr>
            <w:tcW w:w="3355" w:type="dxa"/>
            <w:vAlign w:val="center"/>
            <w:hideMark/>
          </w:tcPr>
          <w:p w14:paraId="4F869A88" w14:textId="77777777" w:rsidR="004A2C9B" w:rsidRPr="00DC2B4C" w:rsidRDefault="004A2C9B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K Ap I </w:t>
            </w:r>
          </w:p>
        </w:tc>
      </w:tr>
      <w:tr w:rsidR="004A2C9B" w:rsidRPr="00DC2B4C" w14:paraId="0F7089B7" w14:textId="77777777" w:rsidTr="004A2C9B">
        <w:trPr>
          <w:tblCellSpacing w:w="15" w:type="dxa"/>
        </w:trPr>
        <w:tc>
          <w:tcPr>
            <w:tcW w:w="2517" w:type="dxa"/>
            <w:vMerge/>
          </w:tcPr>
          <w:p w14:paraId="1EC0F3BB" w14:textId="77777777" w:rsidR="004A2C9B" w:rsidRPr="00DC2B4C" w:rsidRDefault="004A2C9B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3514" w:type="dxa"/>
            <w:vAlign w:val="center"/>
            <w:hideMark/>
          </w:tcPr>
          <w:p w14:paraId="6B52FCCF" w14:textId="77777777" w:rsidR="004A2C9B" w:rsidRPr="00DC2B4C" w:rsidRDefault="004A2C9B" w:rsidP="00DE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Antroji krūtinės apimtis</w:t>
            </w:r>
          </w:p>
        </w:tc>
        <w:tc>
          <w:tcPr>
            <w:tcW w:w="3355" w:type="dxa"/>
            <w:vAlign w:val="center"/>
            <w:hideMark/>
          </w:tcPr>
          <w:p w14:paraId="69B99406" w14:textId="77777777" w:rsidR="004A2C9B" w:rsidRPr="00DC2B4C" w:rsidRDefault="004A2C9B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 K Ap II</w:t>
            </w:r>
          </w:p>
        </w:tc>
      </w:tr>
      <w:tr w:rsidR="004A2C9B" w:rsidRPr="00DC2B4C" w14:paraId="7330E9B1" w14:textId="77777777" w:rsidTr="004A2C9B">
        <w:trPr>
          <w:tblCellSpacing w:w="15" w:type="dxa"/>
        </w:trPr>
        <w:tc>
          <w:tcPr>
            <w:tcW w:w="2517" w:type="dxa"/>
            <w:vMerge/>
          </w:tcPr>
          <w:p w14:paraId="6B5FFBA8" w14:textId="77777777" w:rsidR="004A2C9B" w:rsidRPr="00DC2B4C" w:rsidRDefault="004A2C9B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3514" w:type="dxa"/>
            <w:vAlign w:val="center"/>
            <w:hideMark/>
          </w:tcPr>
          <w:p w14:paraId="5C46557D" w14:textId="77777777" w:rsidR="004A2C9B" w:rsidRPr="00DC2B4C" w:rsidRDefault="004A2C9B" w:rsidP="00DE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Trečioji krūtinės apimtis </w:t>
            </w:r>
          </w:p>
        </w:tc>
        <w:tc>
          <w:tcPr>
            <w:tcW w:w="3355" w:type="dxa"/>
            <w:vAlign w:val="center"/>
            <w:hideMark/>
          </w:tcPr>
          <w:p w14:paraId="114A8730" w14:textId="77777777" w:rsidR="004A2C9B" w:rsidRPr="00DC2B4C" w:rsidRDefault="004A2C9B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 K Ap III</w:t>
            </w:r>
          </w:p>
        </w:tc>
      </w:tr>
      <w:tr w:rsidR="004A2C9B" w:rsidRPr="00DC2B4C" w14:paraId="062FE901" w14:textId="77777777" w:rsidTr="004A2C9B">
        <w:trPr>
          <w:tblCellSpacing w:w="15" w:type="dxa"/>
        </w:trPr>
        <w:tc>
          <w:tcPr>
            <w:tcW w:w="2517" w:type="dxa"/>
            <w:vMerge/>
          </w:tcPr>
          <w:p w14:paraId="3682206A" w14:textId="77777777" w:rsidR="004A2C9B" w:rsidRPr="00DC2B4C" w:rsidRDefault="004A2C9B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3514" w:type="dxa"/>
            <w:vAlign w:val="center"/>
            <w:hideMark/>
          </w:tcPr>
          <w:p w14:paraId="392258C0" w14:textId="77777777" w:rsidR="004A2C9B" w:rsidRPr="00DC2B4C" w:rsidRDefault="004A2C9B" w:rsidP="00DE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Liemens apimtis </w:t>
            </w:r>
          </w:p>
        </w:tc>
        <w:tc>
          <w:tcPr>
            <w:tcW w:w="3355" w:type="dxa"/>
            <w:vAlign w:val="center"/>
            <w:hideMark/>
          </w:tcPr>
          <w:p w14:paraId="75B39A35" w14:textId="77777777" w:rsidR="004A2C9B" w:rsidRPr="00DC2B4C" w:rsidRDefault="004A2C9B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 L Ap</w:t>
            </w:r>
          </w:p>
        </w:tc>
      </w:tr>
      <w:tr w:rsidR="004A2C9B" w:rsidRPr="00DC2B4C" w14:paraId="00DBA5BB" w14:textId="77777777" w:rsidTr="004A2C9B">
        <w:trPr>
          <w:tblCellSpacing w:w="15" w:type="dxa"/>
        </w:trPr>
        <w:tc>
          <w:tcPr>
            <w:tcW w:w="2517" w:type="dxa"/>
            <w:vMerge/>
          </w:tcPr>
          <w:p w14:paraId="770A87AD" w14:textId="77777777" w:rsidR="004A2C9B" w:rsidRPr="00DC2B4C" w:rsidRDefault="004A2C9B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3514" w:type="dxa"/>
            <w:vAlign w:val="center"/>
            <w:hideMark/>
          </w:tcPr>
          <w:p w14:paraId="6A040084" w14:textId="77777777" w:rsidR="004A2C9B" w:rsidRPr="00DC2B4C" w:rsidRDefault="004A2C9B" w:rsidP="00DE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Klubų apimtis</w:t>
            </w:r>
          </w:p>
        </w:tc>
        <w:tc>
          <w:tcPr>
            <w:tcW w:w="3355" w:type="dxa"/>
            <w:vAlign w:val="center"/>
            <w:hideMark/>
          </w:tcPr>
          <w:p w14:paraId="3694ADC8" w14:textId="77777777" w:rsidR="004A2C9B" w:rsidRPr="00DC2B4C" w:rsidRDefault="004A2C9B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 Kl Ap</w:t>
            </w:r>
          </w:p>
        </w:tc>
      </w:tr>
      <w:tr w:rsidR="004A2C9B" w:rsidRPr="00DC2B4C" w14:paraId="5063B139" w14:textId="77777777" w:rsidTr="004A2C9B">
        <w:trPr>
          <w:tblCellSpacing w:w="15" w:type="dxa"/>
        </w:trPr>
        <w:tc>
          <w:tcPr>
            <w:tcW w:w="2517" w:type="dxa"/>
            <w:vMerge/>
          </w:tcPr>
          <w:p w14:paraId="0571A2C5" w14:textId="77777777" w:rsidR="004A2C9B" w:rsidRPr="00DC2B4C" w:rsidRDefault="004A2C9B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3514" w:type="dxa"/>
            <w:vAlign w:val="center"/>
          </w:tcPr>
          <w:p w14:paraId="737E1D02" w14:textId="77777777" w:rsidR="004A2C9B" w:rsidRPr="00DC2B4C" w:rsidRDefault="004A2C9B" w:rsidP="00DE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Riešo apimtis</w:t>
            </w:r>
          </w:p>
        </w:tc>
        <w:tc>
          <w:tcPr>
            <w:tcW w:w="3355" w:type="dxa"/>
            <w:vAlign w:val="center"/>
          </w:tcPr>
          <w:p w14:paraId="482BB8F7" w14:textId="77777777" w:rsidR="004A2C9B" w:rsidRPr="00DC2B4C" w:rsidRDefault="004A2C9B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 R Ap</w:t>
            </w:r>
          </w:p>
        </w:tc>
      </w:tr>
      <w:tr w:rsidR="004A2C9B" w:rsidRPr="00DC2B4C" w14:paraId="0A987D7F" w14:textId="77777777" w:rsidTr="004A2C9B">
        <w:trPr>
          <w:tblCellSpacing w:w="15" w:type="dxa"/>
        </w:trPr>
        <w:tc>
          <w:tcPr>
            <w:tcW w:w="2517" w:type="dxa"/>
            <w:vMerge/>
          </w:tcPr>
          <w:p w14:paraId="1B92BB37" w14:textId="77777777" w:rsidR="004A2C9B" w:rsidRPr="00DC2B4C" w:rsidRDefault="004A2C9B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3514" w:type="dxa"/>
            <w:vAlign w:val="center"/>
          </w:tcPr>
          <w:p w14:paraId="6724E8D9" w14:textId="77777777" w:rsidR="004A2C9B" w:rsidRPr="00DC2B4C" w:rsidRDefault="004A2C9B" w:rsidP="00DE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Peties apimtis</w:t>
            </w:r>
          </w:p>
        </w:tc>
        <w:tc>
          <w:tcPr>
            <w:tcW w:w="3355" w:type="dxa"/>
            <w:vAlign w:val="center"/>
          </w:tcPr>
          <w:p w14:paraId="0E05ABB2" w14:textId="77777777" w:rsidR="004A2C9B" w:rsidRPr="00DC2B4C" w:rsidRDefault="004A2C9B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 P Ap</w:t>
            </w:r>
          </w:p>
        </w:tc>
      </w:tr>
      <w:tr w:rsidR="004A2C9B" w:rsidRPr="00DC2B4C" w14:paraId="66A914F8" w14:textId="77777777" w:rsidTr="00494746">
        <w:trPr>
          <w:trHeight w:val="280"/>
          <w:tblCellSpacing w:w="15" w:type="dxa"/>
        </w:trPr>
        <w:tc>
          <w:tcPr>
            <w:tcW w:w="2517" w:type="dxa"/>
          </w:tcPr>
          <w:p w14:paraId="17131C99" w14:textId="77777777" w:rsidR="004A2C9B" w:rsidRPr="00DC2B4C" w:rsidRDefault="004A2C9B" w:rsidP="00DE7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B4C">
              <w:rPr>
                <w:rFonts w:ascii="Times New Roman" w:hAnsi="Times New Roman" w:cs="Times New Roman"/>
                <w:sz w:val="24"/>
                <w:szCs w:val="24"/>
              </w:rPr>
              <w:t>C – atstumas tarp centrų</w:t>
            </w:r>
          </w:p>
        </w:tc>
        <w:tc>
          <w:tcPr>
            <w:tcW w:w="3514" w:type="dxa"/>
            <w:vAlign w:val="center"/>
          </w:tcPr>
          <w:p w14:paraId="533CDA8B" w14:textId="77777777" w:rsidR="004A2C9B" w:rsidRPr="00DC2B4C" w:rsidRDefault="004A2C9B" w:rsidP="00DE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Atstumas tarp krūtų centrų </w:t>
            </w:r>
          </w:p>
        </w:tc>
        <w:tc>
          <w:tcPr>
            <w:tcW w:w="3355" w:type="dxa"/>
            <w:vAlign w:val="center"/>
          </w:tcPr>
          <w:p w14:paraId="6098F2D7" w14:textId="77777777" w:rsidR="004A2C9B" w:rsidRPr="00DC2B4C" w:rsidRDefault="004A2C9B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 Kr C</w:t>
            </w:r>
          </w:p>
        </w:tc>
      </w:tr>
      <w:tr w:rsidR="004A2C9B" w:rsidRPr="00DC2B4C" w14:paraId="3AC43A62" w14:textId="77777777" w:rsidTr="004A2C9B">
        <w:trPr>
          <w:tblCellSpacing w:w="15" w:type="dxa"/>
        </w:trPr>
        <w:tc>
          <w:tcPr>
            <w:tcW w:w="2517" w:type="dxa"/>
          </w:tcPr>
          <w:p w14:paraId="7F965963" w14:textId="77777777" w:rsidR="004A2C9B" w:rsidRPr="00DC2B4C" w:rsidRDefault="00494746" w:rsidP="00DE7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B4C">
              <w:rPr>
                <w:rFonts w:ascii="Times New Roman" w:hAnsi="Times New Roman" w:cs="Times New Roman"/>
                <w:sz w:val="24"/>
                <w:szCs w:val="24"/>
              </w:rPr>
              <w:t>G - gyli</w:t>
            </w:r>
          </w:p>
        </w:tc>
        <w:tc>
          <w:tcPr>
            <w:tcW w:w="3514" w:type="dxa"/>
            <w:vAlign w:val="center"/>
          </w:tcPr>
          <w:p w14:paraId="45F02F5D" w14:textId="77777777" w:rsidR="004A2C9B" w:rsidRPr="00DC2B4C" w:rsidRDefault="004A2C9B" w:rsidP="00DE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Pažasties gylis</w:t>
            </w:r>
          </w:p>
        </w:tc>
        <w:tc>
          <w:tcPr>
            <w:tcW w:w="3355" w:type="dxa"/>
            <w:vAlign w:val="center"/>
          </w:tcPr>
          <w:p w14:paraId="2A55DB21" w14:textId="77777777" w:rsidR="004A2C9B" w:rsidRPr="00DC2B4C" w:rsidRDefault="004A2C9B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 P G</w:t>
            </w:r>
          </w:p>
        </w:tc>
      </w:tr>
      <w:tr w:rsidR="004A2C9B" w:rsidRPr="00DC2B4C" w14:paraId="12F890C9" w14:textId="77777777" w:rsidTr="004A2C9B">
        <w:trPr>
          <w:tblCellSpacing w:w="15" w:type="dxa"/>
        </w:trPr>
        <w:tc>
          <w:tcPr>
            <w:tcW w:w="2517" w:type="dxa"/>
            <w:vMerge w:val="restart"/>
          </w:tcPr>
          <w:p w14:paraId="1500A0B0" w14:textId="77777777" w:rsidR="004A2C9B" w:rsidRPr="00DC2B4C" w:rsidRDefault="004A2C9B" w:rsidP="00DE78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2B4C">
              <w:rPr>
                <w:rFonts w:ascii="Times New Roman" w:hAnsi="Times New Roman" w:cs="Times New Roman"/>
                <w:sz w:val="24"/>
                <w:szCs w:val="24"/>
              </w:rPr>
              <w:t>I – ilgis</w:t>
            </w:r>
          </w:p>
          <w:p w14:paraId="542146AB" w14:textId="77777777" w:rsidR="004A2C9B" w:rsidRPr="00DC2B4C" w:rsidRDefault="004A2C9B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3514" w:type="dxa"/>
            <w:vAlign w:val="center"/>
            <w:hideMark/>
          </w:tcPr>
          <w:p w14:paraId="1BA0F9F2" w14:textId="77777777" w:rsidR="004A2C9B" w:rsidRPr="00DC2B4C" w:rsidRDefault="004A2C9B" w:rsidP="00DE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Nugaros liemens ilgis </w:t>
            </w:r>
          </w:p>
        </w:tc>
        <w:tc>
          <w:tcPr>
            <w:tcW w:w="3355" w:type="dxa"/>
            <w:vAlign w:val="center"/>
            <w:hideMark/>
          </w:tcPr>
          <w:p w14:paraId="09A17B01" w14:textId="77777777" w:rsidR="004A2C9B" w:rsidRPr="00DC2B4C" w:rsidRDefault="004A2C9B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 N I</w:t>
            </w:r>
          </w:p>
        </w:tc>
      </w:tr>
      <w:tr w:rsidR="004A2C9B" w:rsidRPr="00DC2B4C" w14:paraId="0943B458" w14:textId="77777777" w:rsidTr="004A2C9B">
        <w:trPr>
          <w:tblCellSpacing w:w="15" w:type="dxa"/>
        </w:trPr>
        <w:tc>
          <w:tcPr>
            <w:tcW w:w="2517" w:type="dxa"/>
            <w:vMerge/>
          </w:tcPr>
          <w:p w14:paraId="64D72411" w14:textId="77777777" w:rsidR="004A2C9B" w:rsidRPr="00DC2B4C" w:rsidRDefault="004A2C9B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3514" w:type="dxa"/>
            <w:vAlign w:val="center"/>
            <w:hideMark/>
          </w:tcPr>
          <w:p w14:paraId="2C8F9118" w14:textId="77777777" w:rsidR="004A2C9B" w:rsidRPr="00DC2B4C" w:rsidRDefault="004A2C9B" w:rsidP="00DE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Priekio liemens ilgis </w:t>
            </w:r>
          </w:p>
        </w:tc>
        <w:tc>
          <w:tcPr>
            <w:tcW w:w="3355" w:type="dxa"/>
            <w:vAlign w:val="center"/>
            <w:hideMark/>
          </w:tcPr>
          <w:p w14:paraId="1ABE154C" w14:textId="77777777" w:rsidR="004A2C9B" w:rsidRPr="00DC2B4C" w:rsidRDefault="004A2C9B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 P I</w:t>
            </w:r>
          </w:p>
        </w:tc>
      </w:tr>
      <w:tr w:rsidR="004A2C9B" w:rsidRPr="00DC2B4C" w14:paraId="42046236" w14:textId="77777777" w:rsidTr="004A2C9B">
        <w:trPr>
          <w:tblCellSpacing w:w="15" w:type="dxa"/>
        </w:trPr>
        <w:tc>
          <w:tcPr>
            <w:tcW w:w="2517" w:type="dxa"/>
            <w:vMerge/>
          </w:tcPr>
          <w:p w14:paraId="056A3C22" w14:textId="77777777" w:rsidR="004A2C9B" w:rsidRPr="00DC2B4C" w:rsidRDefault="004A2C9B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3514" w:type="dxa"/>
            <w:vAlign w:val="center"/>
          </w:tcPr>
          <w:p w14:paraId="5791A59D" w14:textId="77777777" w:rsidR="004A2C9B" w:rsidRPr="00DC2B4C" w:rsidRDefault="004A2C9B" w:rsidP="00DE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Rankos ilgis</w:t>
            </w:r>
          </w:p>
        </w:tc>
        <w:tc>
          <w:tcPr>
            <w:tcW w:w="3355" w:type="dxa"/>
            <w:vAlign w:val="center"/>
          </w:tcPr>
          <w:p w14:paraId="098B59E5" w14:textId="77777777" w:rsidR="004A2C9B" w:rsidRPr="00DC2B4C" w:rsidRDefault="004A2C9B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 R I</w:t>
            </w:r>
          </w:p>
        </w:tc>
      </w:tr>
      <w:tr w:rsidR="004A2C9B" w:rsidRPr="00DC2B4C" w14:paraId="4C75385E" w14:textId="77777777" w:rsidTr="004A2C9B">
        <w:trPr>
          <w:tblCellSpacing w:w="15" w:type="dxa"/>
        </w:trPr>
        <w:tc>
          <w:tcPr>
            <w:tcW w:w="2517" w:type="dxa"/>
            <w:vMerge w:val="restart"/>
          </w:tcPr>
          <w:p w14:paraId="3D38780D" w14:textId="77777777" w:rsidR="004A2C9B" w:rsidRPr="00DC2B4C" w:rsidRDefault="004A2C9B" w:rsidP="00DE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hAnsi="Times New Roman" w:cs="Times New Roman"/>
                <w:sz w:val="24"/>
                <w:szCs w:val="24"/>
              </w:rPr>
              <w:t>P – plotis</w:t>
            </w:r>
          </w:p>
        </w:tc>
        <w:tc>
          <w:tcPr>
            <w:tcW w:w="3514" w:type="dxa"/>
            <w:vAlign w:val="center"/>
          </w:tcPr>
          <w:p w14:paraId="3A625AAC" w14:textId="77777777" w:rsidR="004A2C9B" w:rsidRPr="00DC2B4C" w:rsidRDefault="004A2C9B" w:rsidP="00DE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Pirmasis krūtinės plotis</w:t>
            </w:r>
          </w:p>
        </w:tc>
        <w:tc>
          <w:tcPr>
            <w:tcW w:w="3355" w:type="dxa"/>
            <w:vAlign w:val="center"/>
          </w:tcPr>
          <w:p w14:paraId="6A3D4B0E" w14:textId="77777777" w:rsidR="004A2C9B" w:rsidRPr="00DC2B4C" w:rsidRDefault="004A2C9B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 Kr p I</w:t>
            </w:r>
          </w:p>
        </w:tc>
      </w:tr>
      <w:tr w:rsidR="004A2C9B" w:rsidRPr="00DC2B4C" w14:paraId="5940C5EB" w14:textId="77777777" w:rsidTr="004A2C9B">
        <w:trPr>
          <w:tblCellSpacing w:w="15" w:type="dxa"/>
        </w:trPr>
        <w:tc>
          <w:tcPr>
            <w:tcW w:w="2517" w:type="dxa"/>
            <w:vMerge/>
          </w:tcPr>
          <w:p w14:paraId="480057A6" w14:textId="77777777" w:rsidR="004A2C9B" w:rsidRPr="00DC2B4C" w:rsidRDefault="004A2C9B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3514" w:type="dxa"/>
            <w:vAlign w:val="center"/>
            <w:hideMark/>
          </w:tcPr>
          <w:p w14:paraId="502F4B8D" w14:textId="77777777" w:rsidR="004A2C9B" w:rsidRPr="00DC2B4C" w:rsidRDefault="004A2C9B" w:rsidP="00DE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Nugaros plotis </w:t>
            </w:r>
          </w:p>
        </w:tc>
        <w:tc>
          <w:tcPr>
            <w:tcW w:w="3355" w:type="dxa"/>
            <w:vAlign w:val="center"/>
            <w:hideMark/>
          </w:tcPr>
          <w:p w14:paraId="41724EAB" w14:textId="77777777" w:rsidR="004A2C9B" w:rsidRPr="00DC2B4C" w:rsidRDefault="004A2C9B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 N P</w:t>
            </w:r>
          </w:p>
        </w:tc>
      </w:tr>
      <w:tr w:rsidR="004A2C9B" w:rsidRPr="00DC2B4C" w14:paraId="23795517" w14:textId="77777777" w:rsidTr="004A2C9B">
        <w:trPr>
          <w:tblCellSpacing w:w="15" w:type="dxa"/>
        </w:trPr>
        <w:tc>
          <w:tcPr>
            <w:tcW w:w="2517" w:type="dxa"/>
            <w:vMerge/>
          </w:tcPr>
          <w:p w14:paraId="24F5B35F" w14:textId="77777777" w:rsidR="004A2C9B" w:rsidRPr="00DC2B4C" w:rsidRDefault="004A2C9B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</w:p>
        </w:tc>
        <w:tc>
          <w:tcPr>
            <w:tcW w:w="3514" w:type="dxa"/>
            <w:vAlign w:val="center"/>
            <w:hideMark/>
          </w:tcPr>
          <w:p w14:paraId="00EF05AD" w14:textId="77777777" w:rsidR="004A2C9B" w:rsidRPr="00DC2B4C" w:rsidRDefault="004A2C9B" w:rsidP="00DE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Peties plotis</w:t>
            </w:r>
          </w:p>
        </w:tc>
        <w:tc>
          <w:tcPr>
            <w:tcW w:w="3355" w:type="dxa"/>
            <w:vAlign w:val="center"/>
            <w:hideMark/>
          </w:tcPr>
          <w:p w14:paraId="6CB9803B" w14:textId="77777777" w:rsidR="004A2C9B" w:rsidRPr="00DC2B4C" w:rsidRDefault="004A2C9B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P P </w:t>
            </w:r>
          </w:p>
        </w:tc>
      </w:tr>
      <w:tr w:rsidR="004A2C9B" w:rsidRPr="00DC2B4C" w14:paraId="145F7029" w14:textId="77777777" w:rsidTr="004A2C9B">
        <w:trPr>
          <w:trHeight w:val="122"/>
          <w:tblCellSpacing w:w="15" w:type="dxa"/>
        </w:trPr>
        <w:tc>
          <w:tcPr>
            <w:tcW w:w="2517" w:type="dxa"/>
          </w:tcPr>
          <w:p w14:paraId="00C229E7" w14:textId="77777777" w:rsidR="004A2C9B" w:rsidRPr="00DC2B4C" w:rsidRDefault="004A2C9B" w:rsidP="00DE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hAnsi="Times New Roman" w:cs="Times New Roman"/>
                <w:sz w:val="24"/>
                <w:szCs w:val="24"/>
              </w:rPr>
              <w:t>Ū – ūgis</w:t>
            </w:r>
          </w:p>
        </w:tc>
        <w:tc>
          <w:tcPr>
            <w:tcW w:w="3514" w:type="dxa"/>
            <w:vAlign w:val="center"/>
          </w:tcPr>
          <w:p w14:paraId="33CE2E87" w14:textId="77777777" w:rsidR="004A2C9B" w:rsidRPr="00DC2B4C" w:rsidRDefault="004A2C9B" w:rsidP="00DE7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Ūgis</w:t>
            </w:r>
          </w:p>
        </w:tc>
        <w:tc>
          <w:tcPr>
            <w:tcW w:w="3355" w:type="dxa"/>
            <w:vAlign w:val="center"/>
          </w:tcPr>
          <w:p w14:paraId="07DBBFF3" w14:textId="77777777" w:rsidR="004A2C9B" w:rsidRPr="00DC2B4C" w:rsidRDefault="004A2C9B" w:rsidP="00DE7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</w:pPr>
            <w:r w:rsidRPr="00DC2B4C">
              <w:rPr>
                <w:rFonts w:ascii="Times New Roman" w:eastAsia="Times New Roman" w:hAnsi="Times New Roman" w:cs="Times New Roman"/>
                <w:color w:val="343D42"/>
                <w:sz w:val="24"/>
                <w:szCs w:val="24"/>
                <w:lang w:eastAsia="lt-LT"/>
              </w:rPr>
              <w:t>Ū</w:t>
            </w:r>
          </w:p>
        </w:tc>
      </w:tr>
    </w:tbl>
    <w:p w14:paraId="2C5E8A6F" w14:textId="77777777" w:rsidR="004A2C9B" w:rsidRPr="00DC2B4C" w:rsidRDefault="004A2C9B" w:rsidP="00DE78C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F182A1" w14:textId="77777777" w:rsidR="004A2C9B" w:rsidRPr="00DC2B4C" w:rsidRDefault="004A2C9B" w:rsidP="00DE78C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92D2274" w14:textId="77777777" w:rsidR="008670B4" w:rsidRPr="00DC2B4C" w:rsidRDefault="008670B4" w:rsidP="00DE78C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2B4C">
        <w:rPr>
          <w:rFonts w:ascii="Times New Roman" w:hAnsi="Times New Roman" w:cs="Times New Roman"/>
          <w:i/>
          <w:sz w:val="24"/>
          <w:szCs w:val="24"/>
        </w:rPr>
        <w:t>Patarimai:</w:t>
      </w:r>
    </w:p>
    <w:p w14:paraId="038FBB13" w14:textId="77777777" w:rsidR="00337016" w:rsidRPr="00355303" w:rsidRDefault="00337016" w:rsidP="00355303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</w:pPr>
      <w:r w:rsidRPr="00355303"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  <w:t>Matuojama dėvint lengvą palaidinę, marškinėlius ar suknelę (be didelių audinio susluoksniavimų).</w:t>
      </w:r>
    </w:p>
    <w:p w14:paraId="3C086FD7" w14:textId="77777777" w:rsidR="00337016" w:rsidRPr="00355303" w:rsidRDefault="00337016" w:rsidP="00355303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</w:pPr>
      <w:r w:rsidRPr="00355303"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  <w:t>Būtina stovėti ramiai, tiesiai ir nekeisti stovėjimo padėties.</w:t>
      </w:r>
    </w:p>
    <w:p w14:paraId="2AB75DD4" w14:textId="77777777" w:rsidR="00337016" w:rsidRPr="00355303" w:rsidRDefault="00337016" w:rsidP="00355303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</w:pPr>
      <w:r w:rsidRPr="00355303"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  <w:t>Ploniausioje juosmens vietoje užriškite juostelę ar gumą, tai padės tiksliau pamatuoti nuo arba iki juosmens.</w:t>
      </w:r>
    </w:p>
    <w:p w14:paraId="579755DF" w14:textId="77777777" w:rsidR="00337016" w:rsidRPr="00355303" w:rsidRDefault="00337016" w:rsidP="00355303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</w:pPr>
      <w:r w:rsidRPr="00355303"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  <w:t>Negalima suveržti matavimo juostos labai stipriai ar įtraukti pilvą, nes pasiūtas gaminys iširs per siūles, kai iškvėpsite.</w:t>
      </w:r>
    </w:p>
    <w:p w14:paraId="63C62D44" w14:textId="22DD899B" w:rsidR="00355303" w:rsidRPr="00355303" w:rsidRDefault="00337016" w:rsidP="00355303">
      <w:pPr>
        <w:pStyle w:val="Sraopastraip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</w:pPr>
      <w:r w:rsidRPr="00355303"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  <w:t xml:space="preserve">Figūros parametrai, net esant pastoviam kūno svoriui, kinta, todėl nepamirškite užsirašyti matavimų bei matavimo datos. </w:t>
      </w:r>
    </w:p>
    <w:p w14:paraId="27F4D40E" w14:textId="77777777" w:rsidR="00355303" w:rsidRDefault="003553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B7000DA" w14:textId="77777777" w:rsidR="00337016" w:rsidRPr="00337016" w:rsidRDefault="00337016" w:rsidP="0035530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B3B2A37" w14:textId="41750BA1" w:rsidR="0041663F" w:rsidRPr="00DC2B4C" w:rsidRDefault="00337016" w:rsidP="000E7B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016">
        <w:rPr>
          <w:rFonts w:ascii="Times New Roman" w:hAnsi="Times New Roman"/>
          <w:sz w:val="24"/>
          <w:szCs w:val="24"/>
        </w:rPr>
        <w:t>Matuojama centimetro juostele tokia tvarka:</w:t>
      </w:r>
    </w:p>
    <w:p w14:paraId="47CF4CEF" w14:textId="424BECE4" w:rsidR="00337016" w:rsidRPr="00355303" w:rsidRDefault="00C001A1" w:rsidP="00355303">
      <w:pPr>
        <w:pStyle w:val="Sraopastraipa"/>
        <w:spacing w:after="0" w:line="240" w:lineRule="auto"/>
        <w:ind w:left="360"/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</w:pPr>
      <w:r w:rsidRPr="00DC2B4C">
        <w:rPr>
          <w:noProof/>
          <w:sz w:val="24"/>
          <w:szCs w:val="24"/>
          <w:lang w:eastAsia="lt-LT"/>
        </w:rPr>
        <w:drawing>
          <wp:anchor distT="0" distB="0" distL="114300" distR="114300" simplePos="0" relativeHeight="251659776" behindDoc="1" locked="0" layoutInCell="1" allowOverlap="1" wp14:anchorId="52A466A1" wp14:editId="7BA2206C">
            <wp:simplePos x="0" y="0"/>
            <wp:positionH relativeFrom="column">
              <wp:posOffset>60960</wp:posOffset>
            </wp:positionH>
            <wp:positionV relativeFrom="paragraph">
              <wp:posOffset>17780</wp:posOffset>
            </wp:positionV>
            <wp:extent cx="1870075" cy="2434590"/>
            <wp:effectExtent l="0" t="0" r="0" b="3810"/>
            <wp:wrapTight wrapText="bothSides">
              <wp:wrapPolygon edited="0">
                <wp:start x="0" y="0"/>
                <wp:lineTo x="0" y="21465"/>
                <wp:lineTo x="21343" y="21465"/>
                <wp:lineTo x="21343" y="0"/>
                <wp:lineTo x="0" y="0"/>
              </wp:wrapPolygon>
            </wp:wrapTight>
            <wp:docPr id="16" name="Paveikslėlis 16" descr="http://www.eshops.lt/uploads/straipsniai/lente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eshops.lt/uploads/straipsniai/lente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52" t="2416" r="5970" b="2330"/>
                    <a:stretch/>
                  </pic:blipFill>
                  <pic:spPr bwMode="auto">
                    <a:xfrm>
                      <a:off x="0" y="0"/>
                      <a:ext cx="187007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303"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  <w:t>1</w:t>
      </w:r>
      <w:r w:rsidR="00355303" w:rsidRPr="00355303">
        <w:rPr>
          <w:rFonts w:ascii="Times New Roman" w:eastAsia="Times New Roman" w:hAnsi="Times New Roman" w:cs="Times New Roman"/>
          <w:b/>
          <w:bCs/>
          <w:color w:val="343D42"/>
          <w:sz w:val="24"/>
          <w:szCs w:val="24"/>
          <w:lang w:eastAsia="lt-LT"/>
        </w:rPr>
        <w:t xml:space="preserve">. </w:t>
      </w:r>
      <w:r w:rsidR="00337016" w:rsidRPr="00355303">
        <w:rPr>
          <w:rFonts w:ascii="Times New Roman" w:eastAsia="Times New Roman" w:hAnsi="Times New Roman" w:cs="Times New Roman"/>
          <w:b/>
          <w:bCs/>
          <w:color w:val="343D42"/>
          <w:sz w:val="24"/>
          <w:szCs w:val="24"/>
          <w:lang w:eastAsia="lt-LT"/>
        </w:rPr>
        <w:t>Krūtinės apimtis.</w:t>
      </w:r>
      <w:r w:rsidR="00337016" w:rsidRPr="00355303"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  <w:t xml:space="preserve"> Krūtinę centimetro juostele apjuoskite taip, kad juostelė eitų per iškiliausią krūtinės vietą po pažastimis, o nugaroje – per mentes. Krūtinės apimtį geriausia matuoti tik su apatiniais drabužiais.</w:t>
      </w:r>
    </w:p>
    <w:p w14:paraId="76C73534" w14:textId="77777777" w:rsidR="00337016" w:rsidRPr="00355303" w:rsidRDefault="00337016" w:rsidP="00355303">
      <w:pPr>
        <w:spacing w:after="0" w:line="240" w:lineRule="auto"/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</w:pPr>
      <w:r w:rsidRPr="00355303"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  <w:t xml:space="preserve">2. </w:t>
      </w:r>
      <w:r w:rsidRPr="00355303">
        <w:rPr>
          <w:rFonts w:ascii="Times New Roman" w:eastAsia="Times New Roman" w:hAnsi="Times New Roman" w:cs="Times New Roman"/>
          <w:b/>
          <w:bCs/>
          <w:color w:val="343D42"/>
          <w:sz w:val="24"/>
          <w:szCs w:val="24"/>
          <w:lang w:eastAsia="lt-LT"/>
        </w:rPr>
        <w:t>Apimtis po krūtine.</w:t>
      </w:r>
      <w:r w:rsidRPr="00355303"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  <w:t xml:space="preserve"> Ji matuojama per liniją, kuri eina po pažastimis ir po mentėmis.</w:t>
      </w:r>
    </w:p>
    <w:p w14:paraId="5350F790" w14:textId="55618C97" w:rsidR="00337016" w:rsidRPr="00355303" w:rsidRDefault="00337016" w:rsidP="00355303">
      <w:pPr>
        <w:pStyle w:val="Sraopastraipa"/>
        <w:spacing w:after="0" w:line="240" w:lineRule="auto"/>
        <w:ind w:left="360"/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</w:pPr>
      <w:r w:rsidRPr="00355303"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  <w:t>3.</w:t>
      </w:r>
      <w:r w:rsidRPr="00355303">
        <w:rPr>
          <w:rFonts w:ascii="Times New Roman" w:eastAsia="Times New Roman" w:hAnsi="Times New Roman" w:cs="Times New Roman"/>
          <w:b/>
          <w:bCs/>
          <w:color w:val="343D42"/>
          <w:sz w:val="24"/>
          <w:szCs w:val="24"/>
          <w:lang w:eastAsia="lt-LT"/>
        </w:rPr>
        <w:t xml:space="preserve"> Liemens apimtis. </w:t>
      </w:r>
      <w:r w:rsidRPr="00355303"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  <w:t>Juostą apjuoskite horizontaliai aplink juosmenį. Liemens linija yra ploniausioje vietoje. Nuo šios linijos skaičiuojami kiti matavimai. Matuojant liemens apimtį, juosta turėtų būti neįtempta, lengvai prigludusi prie kūno.</w:t>
      </w:r>
    </w:p>
    <w:p w14:paraId="643629E6" w14:textId="73AFA83A" w:rsidR="00337016" w:rsidRPr="00355303" w:rsidRDefault="00337016" w:rsidP="00355303">
      <w:pPr>
        <w:pStyle w:val="Sraopastraipa"/>
        <w:spacing w:after="0" w:line="240" w:lineRule="auto"/>
        <w:ind w:left="360"/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</w:pPr>
      <w:r w:rsidRPr="00355303"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  <w:t xml:space="preserve">4. </w:t>
      </w:r>
      <w:r w:rsidRPr="00355303">
        <w:rPr>
          <w:rFonts w:ascii="Times New Roman" w:eastAsia="Times New Roman" w:hAnsi="Times New Roman" w:cs="Times New Roman"/>
          <w:b/>
          <w:bCs/>
          <w:color w:val="343D42"/>
          <w:sz w:val="24"/>
          <w:szCs w:val="24"/>
          <w:lang w:eastAsia="lt-LT"/>
        </w:rPr>
        <w:t>Klubų apimtis.</w:t>
      </w:r>
      <w:r w:rsidRPr="00355303"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  <w:t xml:space="preserve"> </w:t>
      </w:r>
      <w:r w:rsidR="00665041"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  <w:t>J</w:t>
      </w:r>
      <w:r w:rsidRPr="00355303"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  <w:t xml:space="preserve">uostelė turi būti laikoma horizontaliai per plačiausią klubų dalį. </w:t>
      </w:r>
      <w:r w:rsidR="00665041"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  <w:t>J</w:t>
      </w:r>
      <w:r w:rsidRPr="00355303"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  <w:t>uosta neįtempta, lengvai prigludusi</w:t>
      </w:r>
      <w:r w:rsidR="00875892"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  <w:t>.</w:t>
      </w:r>
    </w:p>
    <w:p w14:paraId="0CF24D8D" w14:textId="3C552588" w:rsidR="00337016" w:rsidRPr="00355303" w:rsidRDefault="00665041" w:rsidP="00C001A1">
      <w:pPr>
        <w:pStyle w:val="Sraopastraipa"/>
        <w:tabs>
          <w:tab w:val="left" w:pos="3261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</w:pPr>
      <w:r w:rsidRPr="00355303">
        <w:rPr>
          <w:rFonts w:ascii="Times New Roman" w:eastAsia="Times New Roman" w:hAnsi="Times New Roman" w:cs="Times New Roman"/>
          <w:noProof/>
          <w:color w:val="343D42"/>
          <w:sz w:val="24"/>
          <w:szCs w:val="24"/>
          <w:lang w:eastAsia="lt-LT"/>
        </w:rPr>
        <w:drawing>
          <wp:anchor distT="0" distB="0" distL="114300" distR="114300" simplePos="0" relativeHeight="251587072" behindDoc="0" locked="0" layoutInCell="1" allowOverlap="1" wp14:anchorId="536D7483" wp14:editId="7B9A8E26">
            <wp:simplePos x="0" y="0"/>
            <wp:positionH relativeFrom="column">
              <wp:posOffset>-1958340</wp:posOffset>
            </wp:positionH>
            <wp:positionV relativeFrom="paragraph">
              <wp:posOffset>680085</wp:posOffset>
            </wp:positionV>
            <wp:extent cx="1775460" cy="1393190"/>
            <wp:effectExtent l="0" t="0" r="0" b="0"/>
            <wp:wrapSquare wrapText="bothSides"/>
            <wp:docPr id="11" name="Paveikslėlis 11" descr="ширина пле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ширина пле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016" w:rsidRPr="00355303"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  <w:t xml:space="preserve">5. </w:t>
      </w:r>
      <w:r w:rsidR="00337016" w:rsidRPr="00665041">
        <w:rPr>
          <w:rFonts w:ascii="Times New Roman" w:eastAsia="Times New Roman" w:hAnsi="Times New Roman" w:cs="Times New Roman"/>
          <w:b/>
          <w:bCs/>
          <w:color w:val="343D42"/>
          <w:sz w:val="24"/>
          <w:szCs w:val="24"/>
          <w:lang w:eastAsia="lt-LT"/>
        </w:rPr>
        <w:t>Ūgis.</w:t>
      </w:r>
      <w:r w:rsidR="00337016" w:rsidRPr="00355303"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  <w:t xml:space="preserve"> Namų sąlygomis ūgis matuojamas atsistojus prie sienos, normalioje padėtyje, pridėjus prie galvos liniuotę ir padarius žymą su pieštuku ar rašikliu ant sienos. Po to centimetro juostele išmatuojamas </w:t>
      </w:r>
      <w:r w:rsidR="00C001A1"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  <w:t>a</w:t>
      </w:r>
      <w:r w:rsidR="00337016" w:rsidRPr="00355303"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  <w:t xml:space="preserve">tstumas nuo grindų iki žymos. </w:t>
      </w:r>
    </w:p>
    <w:p w14:paraId="7B82A363" w14:textId="195F93C0" w:rsidR="006A353E" w:rsidRPr="00355303" w:rsidRDefault="002B05D2" w:rsidP="00665041">
      <w:pPr>
        <w:pStyle w:val="Sraopastraipa"/>
        <w:spacing w:after="0" w:line="240" w:lineRule="auto"/>
        <w:ind w:left="360"/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</w:pPr>
      <w:r w:rsidRPr="00355303"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  <w:t xml:space="preserve">6. </w:t>
      </w:r>
      <w:r w:rsidRPr="00665041">
        <w:rPr>
          <w:rFonts w:ascii="Times New Roman" w:eastAsia="Times New Roman" w:hAnsi="Times New Roman" w:cs="Times New Roman"/>
          <w:b/>
          <w:bCs/>
          <w:color w:val="343D42"/>
          <w:sz w:val="24"/>
          <w:szCs w:val="24"/>
          <w:lang w:eastAsia="lt-LT"/>
        </w:rPr>
        <w:t>Pečių plotis.</w:t>
      </w:r>
      <w:r w:rsidR="00665041"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  <w:t xml:space="preserve"> </w:t>
      </w:r>
      <w:r w:rsidR="00337016" w:rsidRPr="00355303"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  <w:t>Pridėkite centimetro juostelę horizontaliai ant krūtinės ir išmatuokite atstumą tarp petikaulio taškų (ta vieta, kur įtaisomos rankovės).</w:t>
      </w:r>
    </w:p>
    <w:p w14:paraId="1FA71D18" w14:textId="77777777" w:rsidR="00665041" w:rsidRDefault="00665041" w:rsidP="00665041">
      <w:pPr>
        <w:pStyle w:val="Sraopastraipa"/>
        <w:spacing w:after="0" w:line="240" w:lineRule="auto"/>
        <w:ind w:left="360"/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</w:pPr>
    </w:p>
    <w:p w14:paraId="39FD844B" w14:textId="77777777" w:rsidR="00665041" w:rsidRDefault="00665041" w:rsidP="00665041">
      <w:pPr>
        <w:pStyle w:val="Sraopastraipa"/>
        <w:spacing w:after="0" w:line="240" w:lineRule="auto"/>
        <w:ind w:left="360"/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</w:pPr>
    </w:p>
    <w:p w14:paraId="323FD93F" w14:textId="735EF593" w:rsidR="00665041" w:rsidRDefault="00665041" w:rsidP="00665041">
      <w:pPr>
        <w:pStyle w:val="Sraopastraipa"/>
        <w:spacing w:after="0" w:line="240" w:lineRule="auto"/>
        <w:ind w:left="360"/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</w:pPr>
    </w:p>
    <w:p w14:paraId="1D000FE0" w14:textId="5B2A6A0D" w:rsidR="00665041" w:rsidRDefault="00665041" w:rsidP="00665041">
      <w:pPr>
        <w:pStyle w:val="Sraopastraipa"/>
        <w:spacing w:after="0" w:line="240" w:lineRule="auto"/>
        <w:ind w:left="360"/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</w:pPr>
    </w:p>
    <w:p w14:paraId="3E046638" w14:textId="7A5EBADF" w:rsidR="00665041" w:rsidRDefault="000A5E05" w:rsidP="00665041">
      <w:pPr>
        <w:pStyle w:val="Sraopastraipa"/>
        <w:spacing w:after="0" w:line="240" w:lineRule="auto"/>
        <w:ind w:left="360"/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</w:pPr>
      <w:r w:rsidRPr="000A5E05">
        <w:rPr>
          <w:rFonts w:ascii="Times New Roman" w:eastAsia="Times New Roman" w:hAnsi="Times New Roman" w:cs="Times New Roman"/>
          <w:noProof/>
          <w:color w:val="343D42"/>
          <w:sz w:val="24"/>
          <w:szCs w:val="24"/>
          <w:lang w:eastAsia="lt-LT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5481D9FA" wp14:editId="4F9F8135">
                <wp:simplePos x="0" y="0"/>
                <wp:positionH relativeFrom="column">
                  <wp:posOffset>2895600</wp:posOffset>
                </wp:positionH>
                <wp:positionV relativeFrom="paragraph">
                  <wp:posOffset>182245</wp:posOffset>
                </wp:positionV>
                <wp:extent cx="1546860" cy="1508760"/>
                <wp:effectExtent l="0" t="0" r="0" b="0"/>
                <wp:wrapNone/>
                <wp:docPr id="3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400D9" w14:textId="55F5DD38" w:rsidR="000A5E05" w:rsidRPr="000E7BE5" w:rsidRDefault="000A5E05" w:rsidP="000A5E05">
                            <w:pPr>
                              <w:pStyle w:val="Sraopastraipa"/>
                              <w:spacing w:after="0" w:line="240" w:lineRule="auto"/>
                              <w:ind w:left="0"/>
                              <w:rPr>
                                <w:rFonts w:ascii="Times New Roman" w:eastAsia="Times New Roman" w:hAnsi="Times New Roman" w:cs="Times New Roman"/>
                                <w:color w:val="343D42"/>
                                <w:sz w:val="24"/>
                                <w:szCs w:val="24"/>
                                <w:lang w:eastAsia="lt-LT"/>
                              </w:rPr>
                            </w:pPr>
                            <w:r w:rsidRPr="000A5E05">
                              <w:rPr>
                                <w:rFonts w:ascii="Times New Roman" w:eastAsia="Times New Roman" w:hAnsi="Times New Roman" w:cs="Times New Roman"/>
                                <w:color w:val="343D42"/>
                                <w:sz w:val="24"/>
                                <w:szCs w:val="24"/>
                                <w:lang w:eastAsia="lt-LT"/>
                              </w:rPr>
                              <w:t>8.</w:t>
                            </w:r>
                            <w:r w:rsidRPr="000A5E0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43D42"/>
                                <w:sz w:val="24"/>
                                <w:szCs w:val="24"/>
                                <w:lang w:eastAsia="lt-LT"/>
                              </w:rPr>
                              <w:t xml:space="preserve"> Kaklo apimtis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43D42"/>
                                <w:sz w:val="24"/>
                                <w:szCs w:val="24"/>
                                <w:lang w:eastAsia="lt-LT"/>
                              </w:rPr>
                              <w:t xml:space="preserve"> </w:t>
                            </w:r>
                            <w:r w:rsidRPr="000E7BE5">
                              <w:rPr>
                                <w:rFonts w:ascii="Times New Roman" w:eastAsia="Times New Roman" w:hAnsi="Times New Roman" w:cs="Times New Roman"/>
                                <w:color w:val="343D42"/>
                                <w:sz w:val="24"/>
                                <w:szCs w:val="24"/>
                                <w:lang w:eastAsia="lt-LT"/>
                              </w:rPr>
                              <w:t>Apjuoskite juostelę aplink kaklą. Matuokite nuo pečių pusės. Juostelė turi būti neįtempta, lengvai prigludusi</w:t>
                            </w:r>
                            <w:r w:rsidR="00875892">
                              <w:rPr>
                                <w:rFonts w:ascii="Times New Roman" w:eastAsia="Times New Roman" w:hAnsi="Times New Roman" w:cs="Times New Roman"/>
                                <w:color w:val="343D42"/>
                                <w:sz w:val="24"/>
                                <w:szCs w:val="24"/>
                                <w:lang w:eastAsia="lt-LT"/>
                              </w:rPr>
                              <w:t>.</w:t>
                            </w:r>
                          </w:p>
                          <w:p w14:paraId="77F02C47" w14:textId="14A1651E" w:rsidR="000A5E05" w:rsidRDefault="000A5E05" w:rsidP="000A5E05">
                            <w:pPr>
                              <w:pStyle w:val="Sraopastraipa"/>
                              <w:spacing w:after="0" w:line="240" w:lineRule="auto"/>
                              <w:ind w:left="0"/>
                              <w:rPr>
                                <w:rFonts w:ascii="Times New Roman" w:eastAsia="Times New Roman" w:hAnsi="Times New Roman" w:cs="Times New Roman"/>
                                <w:color w:val="343D42"/>
                                <w:sz w:val="24"/>
                                <w:szCs w:val="24"/>
                                <w:lang w:eastAsia="lt-LT"/>
                              </w:rPr>
                            </w:pPr>
                          </w:p>
                          <w:p w14:paraId="53DF84CC" w14:textId="77777777" w:rsidR="000A5E05" w:rsidRDefault="000A5E05" w:rsidP="000A5E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1D9FA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left:0;text-align:left;margin-left:228pt;margin-top:14.35pt;width:121.8pt;height:118.8pt;z-index: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" stroked="f">
                <v:textbox>
                  <w:txbxContent>
                    <w:p w14:paraId="600400D9" w14:textId="55F5DD38" w:rsidR="000A5E05" w:rsidRPr="000E7BE5" w:rsidRDefault="000A5E05" w:rsidP="000A5E05">
                      <w:pPr>
                        <w:pStyle w:val="Sraopastraipa"/>
                        <w:spacing w:after="0" w:line="240" w:lineRule="auto"/>
                        <w:ind w:left="0"/>
                        <w:rPr>
                          <w:rFonts w:ascii="Times New Roman" w:eastAsia="Times New Roman" w:hAnsi="Times New Roman" w:cs="Times New Roman"/>
                          <w:color w:val="343D42"/>
                          <w:sz w:val="24"/>
                          <w:szCs w:val="24"/>
                          <w:lang w:eastAsia="lt-LT"/>
                        </w:rPr>
                      </w:pPr>
                      <w:r w:rsidRPr="000A5E05">
                        <w:rPr>
                          <w:rFonts w:ascii="Times New Roman" w:eastAsia="Times New Roman" w:hAnsi="Times New Roman" w:cs="Times New Roman"/>
                          <w:color w:val="343D42"/>
                          <w:sz w:val="24"/>
                          <w:szCs w:val="24"/>
                          <w:lang w:eastAsia="lt-LT"/>
                        </w:rPr>
                        <w:t>8.</w:t>
                      </w:r>
                      <w:r w:rsidRPr="000A5E0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43D42"/>
                          <w:sz w:val="24"/>
                          <w:szCs w:val="24"/>
                          <w:lang w:eastAsia="lt-LT"/>
                        </w:rPr>
                        <w:t xml:space="preserve"> Kaklo apimtis.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343D42"/>
                          <w:sz w:val="24"/>
                          <w:szCs w:val="24"/>
                          <w:lang w:eastAsia="lt-LT"/>
                        </w:rPr>
                        <w:t xml:space="preserve"> </w:t>
                      </w:r>
                      <w:r w:rsidRPr="000E7BE5">
                        <w:rPr>
                          <w:rFonts w:ascii="Times New Roman" w:eastAsia="Times New Roman" w:hAnsi="Times New Roman" w:cs="Times New Roman"/>
                          <w:color w:val="343D42"/>
                          <w:sz w:val="24"/>
                          <w:szCs w:val="24"/>
                          <w:lang w:eastAsia="lt-LT"/>
                        </w:rPr>
                        <w:t>Apjuoskite juostelę aplink kaklą. Matuokite nuo pečių pusės. Juostelė turi būti neįtempta, lengvai prigludusi</w:t>
                      </w:r>
                      <w:r w:rsidR="00875892">
                        <w:rPr>
                          <w:rFonts w:ascii="Times New Roman" w:eastAsia="Times New Roman" w:hAnsi="Times New Roman" w:cs="Times New Roman"/>
                          <w:color w:val="343D42"/>
                          <w:sz w:val="24"/>
                          <w:szCs w:val="24"/>
                          <w:lang w:eastAsia="lt-LT"/>
                        </w:rPr>
                        <w:t>.</w:t>
                      </w:r>
                    </w:p>
                    <w:p w14:paraId="77F02C47" w14:textId="14A1651E" w:rsidR="000A5E05" w:rsidRDefault="000A5E05" w:rsidP="000A5E05">
                      <w:pPr>
                        <w:pStyle w:val="Sraopastraipa"/>
                        <w:spacing w:after="0" w:line="240" w:lineRule="auto"/>
                        <w:ind w:left="0"/>
                        <w:rPr>
                          <w:rFonts w:ascii="Times New Roman" w:eastAsia="Times New Roman" w:hAnsi="Times New Roman" w:cs="Times New Roman"/>
                          <w:color w:val="343D42"/>
                          <w:sz w:val="24"/>
                          <w:szCs w:val="24"/>
                          <w:lang w:eastAsia="lt-LT"/>
                        </w:rPr>
                      </w:pPr>
                    </w:p>
                    <w:p w14:paraId="53DF84CC" w14:textId="77777777" w:rsidR="000A5E05" w:rsidRDefault="000A5E05" w:rsidP="000A5E05"/>
                  </w:txbxContent>
                </v:textbox>
              </v:shape>
            </w:pict>
          </mc:Fallback>
        </mc:AlternateContent>
      </w:r>
    </w:p>
    <w:p w14:paraId="234B9E0D" w14:textId="2D143700" w:rsidR="00665041" w:rsidRDefault="000A5E05" w:rsidP="00665041">
      <w:pPr>
        <w:pStyle w:val="Sraopastraipa"/>
        <w:spacing w:after="0" w:line="240" w:lineRule="auto"/>
        <w:ind w:left="360"/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</w:pPr>
      <w:r w:rsidRPr="00355303">
        <w:rPr>
          <w:rFonts w:ascii="Times New Roman" w:eastAsia="Times New Roman" w:hAnsi="Times New Roman" w:cs="Times New Roman"/>
          <w:noProof/>
          <w:color w:val="343D42"/>
          <w:sz w:val="24"/>
          <w:szCs w:val="24"/>
          <w:lang w:eastAsia="lt-LT"/>
        </w:rPr>
        <w:drawing>
          <wp:anchor distT="0" distB="0" distL="114300" distR="114300" simplePos="0" relativeHeight="251625984" behindDoc="1" locked="0" layoutInCell="1" allowOverlap="1" wp14:anchorId="47EF48C0" wp14:editId="742C4657">
            <wp:simplePos x="0" y="0"/>
            <wp:positionH relativeFrom="column">
              <wp:posOffset>1348740</wp:posOffset>
            </wp:positionH>
            <wp:positionV relativeFrom="paragraph">
              <wp:posOffset>162560</wp:posOffset>
            </wp:positionV>
            <wp:extent cx="1591945" cy="1421765"/>
            <wp:effectExtent l="0" t="0" r="8255" b="6985"/>
            <wp:wrapTight wrapText="bothSides">
              <wp:wrapPolygon edited="0">
                <wp:start x="0" y="0"/>
                <wp:lineTo x="0" y="21417"/>
                <wp:lineTo x="21454" y="21417"/>
                <wp:lineTo x="21454" y="0"/>
                <wp:lineTo x="0" y="0"/>
              </wp:wrapPolygon>
            </wp:wrapTight>
            <wp:docPr id="13" name="Paveikslėlis 13" descr="http://siuvimo-kursai.lt/attachments/Image/kaklo_mat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siuvimo-kursai.lt/attachments/Image/kaklo_mata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10"/>
                    <a:stretch/>
                  </pic:blipFill>
                  <pic:spPr bwMode="auto">
                    <a:xfrm>
                      <a:off x="0" y="0"/>
                      <a:ext cx="1591945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5303">
        <w:rPr>
          <w:rFonts w:ascii="Times New Roman" w:eastAsia="Times New Roman" w:hAnsi="Times New Roman" w:cs="Times New Roman"/>
          <w:noProof/>
          <w:color w:val="343D42"/>
          <w:sz w:val="24"/>
          <w:szCs w:val="24"/>
          <w:lang w:eastAsia="lt-LT"/>
        </w:rPr>
        <w:drawing>
          <wp:anchor distT="0" distB="0" distL="114300" distR="114300" simplePos="0" relativeHeight="251607552" behindDoc="1" locked="0" layoutInCell="1" allowOverlap="1" wp14:anchorId="23C010A3" wp14:editId="0461EB9C">
            <wp:simplePos x="0" y="0"/>
            <wp:positionH relativeFrom="column">
              <wp:posOffset>-1889760</wp:posOffset>
            </wp:positionH>
            <wp:positionV relativeFrom="paragraph">
              <wp:posOffset>162560</wp:posOffset>
            </wp:positionV>
            <wp:extent cx="1623060" cy="1421765"/>
            <wp:effectExtent l="0" t="0" r="0" b="6985"/>
            <wp:wrapThrough wrapText="bothSides">
              <wp:wrapPolygon edited="0">
                <wp:start x="0" y="0"/>
                <wp:lineTo x="0" y="21417"/>
                <wp:lineTo x="21296" y="21417"/>
                <wp:lineTo x="21296" y="0"/>
                <wp:lineTo x="0" y="0"/>
              </wp:wrapPolygon>
            </wp:wrapThrough>
            <wp:docPr id="12" name="Paveikslėlis 12" descr="обхват запяст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обхват запястья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9" b="2857"/>
                    <a:stretch/>
                  </pic:blipFill>
                  <pic:spPr bwMode="auto">
                    <a:xfrm>
                      <a:off x="0" y="0"/>
                      <a:ext cx="162306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E05">
        <w:rPr>
          <w:rFonts w:ascii="Times New Roman" w:eastAsia="Times New Roman" w:hAnsi="Times New Roman" w:cs="Times New Roman"/>
          <w:noProof/>
          <w:color w:val="343D42"/>
          <w:sz w:val="24"/>
          <w:szCs w:val="24"/>
          <w:lang w:eastAsia="lt-LT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284832A7" wp14:editId="20ACBDDA">
                <wp:simplePos x="0" y="0"/>
                <wp:positionH relativeFrom="column">
                  <wp:posOffset>-228600</wp:posOffset>
                </wp:positionH>
                <wp:positionV relativeFrom="paragraph">
                  <wp:posOffset>66675</wp:posOffset>
                </wp:positionV>
                <wp:extent cx="1546860" cy="1447800"/>
                <wp:effectExtent l="0" t="0" r="0" b="0"/>
                <wp:wrapNone/>
                <wp:docPr id="21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8030F" w14:textId="38538D59" w:rsidR="000A5E05" w:rsidRDefault="000A5E05" w:rsidP="000A5E05">
                            <w:pPr>
                              <w:pStyle w:val="Sraopastraipa"/>
                              <w:spacing w:after="0" w:line="240" w:lineRule="auto"/>
                              <w:ind w:left="0"/>
                              <w:rPr>
                                <w:rFonts w:ascii="Times New Roman" w:eastAsia="Times New Roman" w:hAnsi="Times New Roman" w:cs="Times New Roman"/>
                                <w:color w:val="343D42"/>
                                <w:sz w:val="24"/>
                                <w:szCs w:val="24"/>
                                <w:lang w:eastAsia="lt-LT"/>
                              </w:rPr>
                            </w:pPr>
                            <w:r w:rsidRPr="00665041">
                              <w:rPr>
                                <w:rFonts w:ascii="Times New Roman" w:eastAsia="Times New Roman" w:hAnsi="Times New Roman" w:cs="Times New Roman"/>
                                <w:color w:val="343D42"/>
                                <w:sz w:val="24"/>
                                <w:szCs w:val="24"/>
                                <w:lang w:eastAsia="lt-LT"/>
                              </w:rPr>
                              <w:t xml:space="preserve">7. </w:t>
                            </w:r>
                            <w:r w:rsidRPr="0066504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43D42"/>
                                <w:sz w:val="24"/>
                                <w:szCs w:val="24"/>
                                <w:lang w:eastAsia="lt-LT"/>
                              </w:rPr>
                              <w:t>Riešo apimtis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43D42"/>
                                <w:sz w:val="24"/>
                                <w:szCs w:val="24"/>
                                <w:lang w:eastAsia="lt-L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43D42"/>
                                <w:sz w:val="24"/>
                                <w:szCs w:val="24"/>
                                <w:lang w:eastAsia="lt-LT"/>
                              </w:rPr>
                              <w:br/>
                            </w:r>
                            <w:r w:rsidRPr="00355303">
                              <w:rPr>
                                <w:rFonts w:ascii="Times New Roman" w:eastAsia="Times New Roman" w:hAnsi="Times New Roman" w:cs="Times New Roman"/>
                                <w:color w:val="343D42"/>
                                <w:sz w:val="24"/>
                                <w:szCs w:val="24"/>
                                <w:lang w:eastAsia="lt-LT"/>
                              </w:rPr>
                              <w:t>Apjuoskite juostą aplink riešą per sąnarį. Juostelė turi būti neįtempta, lengvai prigludusi</w:t>
                            </w:r>
                            <w:r w:rsidR="00875892">
                              <w:rPr>
                                <w:rFonts w:ascii="Times New Roman" w:eastAsia="Times New Roman" w:hAnsi="Times New Roman" w:cs="Times New Roman"/>
                                <w:color w:val="343D42"/>
                                <w:sz w:val="24"/>
                                <w:szCs w:val="24"/>
                                <w:lang w:eastAsia="lt-LT"/>
                              </w:rPr>
                              <w:t>.</w:t>
                            </w:r>
                          </w:p>
                          <w:p w14:paraId="586CB695" w14:textId="4A99AD88" w:rsidR="000A5E05" w:rsidRDefault="000A5E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832A7" id="_x0000_s1027" type="#_x0000_t202" style="position:absolute;left:0;text-align:left;margin-left:-18pt;margin-top:5.25pt;width:121.8pt;height:114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" stroked="f">
                <v:textbox>
                  <w:txbxContent>
                    <w:p w14:paraId="3B28030F" w14:textId="38538D59" w:rsidR="000A5E05" w:rsidRDefault="000A5E05" w:rsidP="000A5E05">
                      <w:pPr>
                        <w:pStyle w:val="Sraopastraipa"/>
                        <w:spacing w:after="0" w:line="240" w:lineRule="auto"/>
                        <w:ind w:left="0"/>
                        <w:rPr>
                          <w:rFonts w:ascii="Times New Roman" w:eastAsia="Times New Roman" w:hAnsi="Times New Roman" w:cs="Times New Roman"/>
                          <w:color w:val="343D42"/>
                          <w:sz w:val="24"/>
                          <w:szCs w:val="24"/>
                          <w:lang w:eastAsia="lt-LT"/>
                        </w:rPr>
                      </w:pPr>
                      <w:r w:rsidRPr="00665041">
                        <w:rPr>
                          <w:rFonts w:ascii="Times New Roman" w:eastAsia="Times New Roman" w:hAnsi="Times New Roman" w:cs="Times New Roman"/>
                          <w:color w:val="343D42"/>
                          <w:sz w:val="24"/>
                          <w:szCs w:val="24"/>
                          <w:lang w:eastAsia="lt-LT"/>
                        </w:rPr>
                        <w:t xml:space="preserve">7. </w:t>
                      </w:r>
                      <w:r w:rsidRPr="0066504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43D42"/>
                          <w:sz w:val="24"/>
                          <w:szCs w:val="24"/>
                          <w:lang w:eastAsia="lt-LT"/>
                        </w:rPr>
                        <w:t>Riešo apimtis.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43D42"/>
                          <w:sz w:val="24"/>
                          <w:szCs w:val="24"/>
                          <w:lang w:eastAsia="lt-LT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43D42"/>
                          <w:sz w:val="24"/>
                          <w:szCs w:val="24"/>
                          <w:lang w:eastAsia="lt-LT"/>
                        </w:rPr>
                        <w:br/>
                      </w:r>
                      <w:r w:rsidRPr="00355303">
                        <w:rPr>
                          <w:rFonts w:ascii="Times New Roman" w:eastAsia="Times New Roman" w:hAnsi="Times New Roman" w:cs="Times New Roman"/>
                          <w:color w:val="343D42"/>
                          <w:sz w:val="24"/>
                          <w:szCs w:val="24"/>
                          <w:lang w:eastAsia="lt-LT"/>
                        </w:rPr>
                        <w:t>Apjuoskite juostą aplink riešą per sąnarį. Juostelė turi būti neįtempta, lengvai prigludusi</w:t>
                      </w:r>
                      <w:r w:rsidR="00875892">
                        <w:rPr>
                          <w:rFonts w:ascii="Times New Roman" w:eastAsia="Times New Roman" w:hAnsi="Times New Roman" w:cs="Times New Roman"/>
                          <w:color w:val="343D42"/>
                          <w:sz w:val="24"/>
                          <w:szCs w:val="24"/>
                          <w:lang w:eastAsia="lt-LT"/>
                        </w:rPr>
                        <w:t>.</w:t>
                      </w:r>
                    </w:p>
                    <w:p w14:paraId="586CB695" w14:textId="4A99AD88" w:rsidR="000A5E05" w:rsidRDefault="000A5E05"/>
                  </w:txbxContent>
                </v:textbox>
              </v:shape>
            </w:pict>
          </mc:Fallback>
        </mc:AlternateContent>
      </w:r>
    </w:p>
    <w:p w14:paraId="032368FF" w14:textId="4CAD9156" w:rsidR="006A353E" w:rsidRDefault="006A353E" w:rsidP="00665041">
      <w:pPr>
        <w:pStyle w:val="Sraopastraipa"/>
        <w:spacing w:after="0" w:line="240" w:lineRule="auto"/>
        <w:ind w:left="360"/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</w:pPr>
    </w:p>
    <w:p w14:paraId="7833AB93" w14:textId="6E126800" w:rsidR="000E7BE5" w:rsidRDefault="000E7BE5" w:rsidP="00665041">
      <w:pPr>
        <w:pStyle w:val="Sraopastraipa"/>
        <w:spacing w:after="0" w:line="240" w:lineRule="auto"/>
        <w:ind w:left="360"/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</w:pPr>
    </w:p>
    <w:p w14:paraId="442260C8" w14:textId="06D2E231" w:rsidR="000E7BE5" w:rsidRDefault="000E7BE5" w:rsidP="00665041">
      <w:pPr>
        <w:pStyle w:val="Sraopastraipa"/>
        <w:spacing w:after="0" w:line="240" w:lineRule="auto"/>
        <w:ind w:left="360"/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</w:pPr>
    </w:p>
    <w:p w14:paraId="535313D8" w14:textId="25512955" w:rsidR="000E7BE5" w:rsidRPr="00355303" w:rsidRDefault="000E7BE5" w:rsidP="00665041">
      <w:pPr>
        <w:pStyle w:val="Sraopastraipa"/>
        <w:spacing w:after="0" w:line="240" w:lineRule="auto"/>
        <w:ind w:left="360"/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</w:pPr>
    </w:p>
    <w:p w14:paraId="007FAD8C" w14:textId="0A2C659F" w:rsidR="0041663F" w:rsidRPr="00355303" w:rsidRDefault="0041663F" w:rsidP="000E7BE5">
      <w:pPr>
        <w:pStyle w:val="Sraopastraipa"/>
        <w:spacing w:after="0" w:line="240" w:lineRule="auto"/>
        <w:ind w:left="360"/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</w:pPr>
    </w:p>
    <w:p w14:paraId="3D317C19" w14:textId="66C97AD7" w:rsidR="0041663F" w:rsidRPr="00355303" w:rsidRDefault="0041663F" w:rsidP="000E7BE5">
      <w:pPr>
        <w:pStyle w:val="Sraopastraipa"/>
        <w:spacing w:after="0" w:line="240" w:lineRule="auto"/>
        <w:ind w:left="360"/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</w:pPr>
    </w:p>
    <w:p w14:paraId="2E72AA50" w14:textId="61C5BD85" w:rsidR="0041663F" w:rsidRPr="00355303" w:rsidRDefault="008670B4" w:rsidP="000E7BE5">
      <w:pPr>
        <w:pStyle w:val="Sraopastraipa"/>
        <w:spacing w:after="0" w:line="240" w:lineRule="auto"/>
        <w:ind w:left="360"/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</w:pPr>
      <w:r w:rsidRPr="00355303"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  <w:t xml:space="preserve">8. </w:t>
      </w:r>
      <w:r w:rsidRPr="000A5E05">
        <w:rPr>
          <w:rFonts w:ascii="Times New Roman" w:eastAsia="Times New Roman" w:hAnsi="Times New Roman" w:cs="Times New Roman"/>
          <w:b/>
          <w:bCs/>
          <w:color w:val="343D42"/>
          <w:sz w:val="24"/>
          <w:szCs w:val="24"/>
          <w:lang w:eastAsia="lt-LT"/>
        </w:rPr>
        <w:t>Kaklo apimtis.</w:t>
      </w:r>
      <w:r w:rsidR="0041663F" w:rsidRPr="00355303"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  <w:t xml:space="preserve"> </w:t>
      </w:r>
      <w:r w:rsidRPr="00355303"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  <w:t xml:space="preserve"> </w:t>
      </w:r>
    </w:p>
    <w:p w14:paraId="564620D2" w14:textId="77777777" w:rsidR="0041663F" w:rsidRPr="00355303" w:rsidRDefault="0041663F" w:rsidP="000E7BE5">
      <w:pPr>
        <w:pStyle w:val="Sraopastraipa"/>
        <w:spacing w:after="0" w:line="240" w:lineRule="auto"/>
        <w:ind w:left="360"/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</w:pPr>
    </w:p>
    <w:p w14:paraId="5B65EE28" w14:textId="4AD43278" w:rsidR="0041663F" w:rsidRPr="00355303" w:rsidRDefault="000A5E05" w:rsidP="000E7BE5">
      <w:pPr>
        <w:pStyle w:val="Sraopastraipa"/>
        <w:spacing w:after="0" w:line="240" w:lineRule="auto"/>
        <w:ind w:left="360"/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</w:pPr>
      <w:r w:rsidRPr="00355303">
        <w:rPr>
          <w:noProof/>
          <w:lang w:eastAsia="lt-LT"/>
        </w:rPr>
        <w:drawing>
          <wp:anchor distT="0" distB="0" distL="114300" distR="114300" simplePos="0" relativeHeight="251656704" behindDoc="0" locked="0" layoutInCell="1" allowOverlap="1" wp14:anchorId="14673382" wp14:editId="70E7E509">
            <wp:simplePos x="0" y="0"/>
            <wp:positionH relativeFrom="column">
              <wp:posOffset>3154680</wp:posOffset>
            </wp:positionH>
            <wp:positionV relativeFrom="paragraph">
              <wp:posOffset>169545</wp:posOffset>
            </wp:positionV>
            <wp:extent cx="1577340" cy="2362200"/>
            <wp:effectExtent l="0" t="0" r="3810" b="0"/>
            <wp:wrapSquare wrapText="bothSides"/>
            <wp:docPr id="15" name="Paveikslėlis 15" descr="http://siuvimo-kursai.lt/attachments/Image/rankoves_ilg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siuvimo-kursai.lt/attachments/Image/rankoves_ilgi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53"/>
                    <a:stretch/>
                  </pic:blipFill>
                  <pic:spPr bwMode="auto">
                    <a:xfrm>
                      <a:off x="0" y="0"/>
                      <a:ext cx="157734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5303">
        <w:rPr>
          <w:rFonts w:ascii="Times New Roman" w:eastAsia="Times New Roman" w:hAnsi="Times New Roman" w:cs="Times New Roman"/>
          <w:noProof/>
          <w:color w:val="343D42"/>
          <w:sz w:val="24"/>
          <w:szCs w:val="24"/>
          <w:lang w:eastAsia="lt-LT"/>
        </w:rPr>
        <w:drawing>
          <wp:anchor distT="0" distB="0" distL="114300" distR="114300" simplePos="0" relativeHeight="251636224" behindDoc="0" locked="0" layoutInCell="1" allowOverlap="1" wp14:anchorId="7FC755D6" wp14:editId="7C387A57">
            <wp:simplePos x="0" y="0"/>
            <wp:positionH relativeFrom="column">
              <wp:posOffset>-262890</wp:posOffset>
            </wp:positionH>
            <wp:positionV relativeFrom="paragraph">
              <wp:posOffset>215265</wp:posOffset>
            </wp:positionV>
            <wp:extent cx="1946275" cy="2049780"/>
            <wp:effectExtent l="0" t="0" r="0" b="7620"/>
            <wp:wrapSquare wrapText="bothSides"/>
            <wp:docPr id="14" name="Paveikslėlis 14" descr="http://siuvimo-kursai.lt/attachments/Image/nug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siuvimo-kursai.lt/attachments/Image/nugar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18"/>
                    <a:stretch/>
                  </pic:blipFill>
                  <pic:spPr bwMode="auto">
                    <a:xfrm>
                      <a:off x="0" y="0"/>
                      <a:ext cx="194627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E5483" w14:textId="331F949F" w:rsidR="0041663F" w:rsidRPr="00355303" w:rsidRDefault="0041663F" w:rsidP="000E7BE5">
      <w:pPr>
        <w:pStyle w:val="Sraopastraipa"/>
        <w:spacing w:after="0" w:line="240" w:lineRule="auto"/>
        <w:ind w:left="360"/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</w:pPr>
    </w:p>
    <w:p w14:paraId="53AD1994" w14:textId="6E8E5120" w:rsidR="002B05D2" w:rsidRPr="00355303" w:rsidRDefault="000A5E05" w:rsidP="000E7BE5">
      <w:pPr>
        <w:pStyle w:val="Sraopastraipa"/>
        <w:spacing w:after="0" w:line="240" w:lineRule="auto"/>
        <w:ind w:left="360"/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</w:pPr>
      <w:r w:rsidRPr="000A5E05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18B983C0" wp14:editId="5EF997DC">
                <wp:simplePos x="0" y="0"/>
                <wp:positionH relativeFrom="column">
                  <wp:posOffset>-250825</wp:posOffset>
                </wp:positionH>
                <wp:positionV relativeFrom="paragraph">
                  <wp:posOffset>93345</wp:posOffset>
                </wp:positionV>
                <wp:extent cx="1470660" cy="1859280"/>
                <wp:effectExtent l="0" t="0" r="0" b="7620"/>
                <wp:wrapNone/>
                <wp:docPr id="8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1F485" w14:textId="77777777" w:rsidR="000A5E05" w:rsidRPr="00355303" w:rsidRDefault="000A5E05" w:rsidP="000A5E05">
                            <w:pPr>
                              <w:pStyle w:val="Sraopastraipa"/>
                              <w:spacing w:after="0" w:line="240" w:lineRule="auto"/>
                              <w:ind w:left="0"/>
                              <w:rPr>
                                <w:rFonts w:ascii="Times New Roman" w:eastAsia="Times New Roman" w:hAnsi="Times New Roman" w:cs="Times New Roman"/>
                                <w:color w:val="343D42"/>
                                <w:sz w:val="24"/>
                                <w:szCs w:val="24"/>
                                <w:lang w:eastAsia="lt-LT"/>
                              </w:rPr>
                            </w:pPr>
                            <w:r w:rsidRPr="00355303">
                              <w:rPr>
                                <w:rFonts w:ascii="Times New Roman" w:eastAsia="Times New Roman" w:hAnsi="Times New Roman" w:cs="Times New Roman"/>
                                <w:color w:val="343D42"/>
                                <w:sz w:val="24"/>
                                <w:szCs w:val="24"/>
                                <w:lang w:eastAsia="lt-LT"/>
                              </w:rPr>
                              <w:t xml:space="preserve">9. </w:t>
                            </w:r>
                            <w:r w:rsidRPr="000A5E0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43D42"/>
                                <w:sz w:val="24"/>
                                <w:szCs w:val="24"/>
                                <w:lang w:eastAsia="lt-LT"/>
                              </w:rPr>
                              <w:t>Nugaros ilgis.</w:t>
                            </w:r>
                            <w:r w:rsidRPr="00355303">
                              <w:rPr>
                                <w:rFonts w:ascii="Times New Roman" w:eastAsia="Times New Roman" w:hAnsi="Times New Roman" w:cs="Times New Roman"/>
                                <w:color w:val="343D42"/>
                                <w:sz w:val="24"/>
                                <w:szCs w:val="24"/>
                                <w:lang w:eastAsia="lt-LT"/>
                              </w:rPr>
                              <w:t xml:space="preserve"> </w:t>
                            </w:r>
                          </w:p>
                          <w:p w14:paraId="5C8E7D63" w14:textId="031DD951" w:rsidR="000A5E05" w:rsidRPr="000A5E05" w:rsidRDefault="000A5E05" w:rsidP="000A5E05">
                            <w:pPr>
                              <w:pStyle w:val="Sraopastraipa"/>
                              <w:spacing w:after="0" w:line="240" w:lineRule="auto"/>
                              <w:ind w:left="0"/>
                              <w:rPr>
                                <w:rFonts w:ascii="Times New Roman" w:eastAsia="Times New Roman" w:hAnsi="Times New Roman" w:cs="Times New Roman"/>
                                <w:color w:val="343D42"/>
                                <w:sz w:val="24"/>
                                <w:szCs w:val="24"/>
                                <w:lang w:eastAsia="lt-LT"/>
                              </w:rPr>
                            </w:pPr>
                            <w:r w:rsidRPr="000A5E05">
                              <w:rPr>
                                <w:rFonts w:ascii="Times New Roman" w:eastAsia="Times New Roman" w:hAnsi="Times New Roman" w:cs="Times New Roman"/>
                                <w:color w:val="343D42"/>
                                <w:sz w:val="24"/>
                                <w:szCs w:val="24"/>
                                <w:lang w:eastAsia="lt-LT"/>
                              </w:rPr>
                              <w:t>Centimetro juostelę pridėkite vertikaliai prie nugaros. Matuokite nuo kaklo septinto slankstelio per nugaros vidurį iki liemens.</w:t>
                            </w:r>
                          </w:p>
                          <w:p w14:paraId="09593224" w14:textId="77777777" w:rsidR="000A5E05" w:rsidRDefault="000A5E05" w:rsidP="000A5E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983C0" id="_x0000_s1028" type="#_x0000_t202" style="position:absolute;left:0;text-align:left;margin-left:-19.75pt;margin-top:7.35pt;width:115.8pt;height:146.4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" stroked="f">
                <v:textbox>
                  <w:txbxContent>
                    <w:p w14:paraId="6881F485" w14:textId="77777777" w:rsidR="000A5E05" w:rsidRPr="00355303" w:rsidRDefault="000A5E05" w:rsidP="000A5E05">
                      <w:pPr>
                        <w:pStyle w:val="Sraopastraipa"/>
                        <w:spacing w:after="0" w:line="240" w:lineRule="auto"/>
                        <w:ind w:left="0"/>
                        <w:rPr>
                          <w:rFonts w:ascii="Times New Roman" w:eastAsia="Times New Roman" w:hAnsi="Times New Roman" w:cs="Times New Roman"/>
                          <w:color w:val="343D42"/>
                          <w:sz w:val="24"/>
                          <w:szCs w:val="24"/>
                          <w:lang w:eastAsia="lt-LT"/>
                        </w:rPr>
                      </w:pPr>
                      <w:r w:rsidRPr="00355303">
                        <w:rPr>
                          <w:rFonts w:ascii="Times New Roman" w:eastAsia="Times New Roman" w:hAnsi="Times New Roman" w:cs="Times New Roman"/>
                          <w:color w:val="343D42"/>
                          <w:sz w:val="24"/>
                          <w:szCs w:val="24"/>
                          <w:lang w:eastAsia="lt-LT"/>
                        </w:rPr>
                        <w:t xml:space="preserve">9. </w:t>
                      </w:r>
                      <w:r w:rsidRPr="000A5E0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43D42"/>
                          <w:sz w:val="24"/>
                          <w:szCs w:val="24"/>
                          <w:lang w:eastAsia="lt-LT"/>
                        </w:rPr>
                        <w:t>Nugaros ilgis.</w:t>
                      </w:r>
                      <w:r w:rsidRPr="00355303">
                        <w:rPr>
                          <w:rFonts w:ascii="Times New Roman" w:eastAsia="Times New Roman" w:hAnsi="Times New Roman" w:cs="Times New Roman"/>
                          <w:color w:val="343D42"/>
                          <w:sz w:val="24"/>
                          <w:szCs w:val="24"/>
                          <w:lang w:eastAsia="lt-LT"/>
                        </w:rPr>
                        <w:t xml:space="preserve"> </w:t>
                      </w:r>
                    </w:p>
                    <w:p w14:paraId="5C8E7D63" w14:textId="031DD951" w:rsidR="000A5E05" w:rsidRPr="000A5E05" w:rsidRDefault="000A5E05" w:rsidP="000A5E05">
                      <w:pPr>
                        <w:pStyle w:val="Sraopastraipa"/>
                        <w:spacing w:after="0" w:line="240" w:lineRule="auto"/>
                        <w:ind w:left="0"/>
                        <w:rPr>
                          <w:rFonts w:ascii="Times New Roman" w:eastAsia="Times New Roman" w:hAnsi="Times New Roman" w:cs="Times New Roman"/>
                          <w:color w:val="343D42"/>
                          <w:sz w:val="24"/>
                          <w:szCs w:val="24"/>
                          <w:lang w:eastAsia="lt-LT"/>
                        </w:rPr>
                      </w:pPr>
                      <w:r w:rsidRPr="000A5E05">
                        <w:rPr>
                          <w:rFonts w:ascii="Times New Roman" w:eastAsia="Times New Roman" w:hAnsi="Times New Roman" w:cs="Times New Roman"/>
                          <w:color w:val="343D42"/>
                          <w:sz w:val="24"/>
                          <w:szCs w:val="24"/>
                          <w:lang w:eastAsia="lt-LT"/>
                        </w:rPr>
                        <w:t>Centimetro juostelę pridėkite vertikaliai prie nugaros. Matuokite nuo kaklo septinto slankstelio per nugaros vidurį iki liemens.</w:t>
                      </w:r>
                    </w:p>
                    <w:p w14:paraId="09593224" w14:textId="77777777" w:rsidR="000A5E05" w:rsidRDefault="000A5E05" w:rsidP="000A5E05"/>
                  </w:txbxContent>
                </v:textbox>
              </v:shape>
            </w:pict>
          </mc:Fallback>
        </mc:AlternateContent>
      </w:r>
    </w:p>
    <w:p w14:paraId="32BB2380" w14:textId="64CB25F2" w:rsidR="002B05D2" w:rsidRDefault="000A5E05" w:rsidP="000A5E05">
      <w:pPr>
        <w:pStyle w:val="Sraopastraipa"/>
        <w:spacing w:after="0" w:line="240" w:lineRule="auto"/>
        <w:ind w:left="360"/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</w:pPr>
      <w:r w:rsidRPr="000A5E05">
        <w:rPr>
          <w:noProof/>
          <w:lang w:eastAsia="lt-LT"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0F6488F3" wp14:editId="7DA25055">
                <wp:simplePos x="0" y="0"/>
                <wp:positionH relativeFrom="column">
                  <wp:posOffset>3162935</wp:posOffset>
                </wp:positionH>
                <wp:positionV relativeFrom="paragraph">
                  <wp:posOffset>40005</wp:posOffset>
                </wp:positionV>
                <wp:extent cx="1432560" cy="1584960"/>
                <wp:effectExtent l="0" t="0" r="0" b="0"/>
                <wp:wrapNone/>
                <wp:docPr id="9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3B06C" w14:textId="1B98D23B" w:rsidR="000A5E05" w:rsidRDefault="000A5E05" w:rsidP="000A5E05">
                            <w:r>
                              <w:t xml:space="preserve">10. </w:t>
                            </w:r>
                            <w:r w:rsidRPr="000A5E0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43D42"/>
                                <w:sz w:val="24"/>
                                <w:szCs w:val="24"/>
                                <w:lang w:eastAsia="lt-LT"/>
                              </w:rPr>
                              <w:t>Rankovės ilgis.</w:t>
                            </w:r>
                            <w:r w:rsidRPr="000A5E05">
                              <w:rPr>
                                <w:rFonts w:ascii="Times New Roman" w:eastAsia="Times New Roman" w:hAnsi="Times New Roman" w:cs="Times New Roman"/>
                                <w:color w:val="343D42"/>
                                <w:sz w:val="24"/>
                                <w:szCs w:val="24"/>
                                <w:lang w:eastAsia="lt-LT"/>
                              </w:rPr>
                              <w:t xml:space="preserve"> Rankovės ilgis matuojamas nuo petikaulio pradžios per šiek tiek sulenktą alkūnę iki rieš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488F3" id="_x0000_s1029" type="#_x0000_t202" style="position:absolute;left:0;text-align:left;margin-left:249.05pt;margin-top:3.15pt;width:112.8pt;height:124.8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" stroked="f">
                <v:textbox>
                  <w:txbxContent>
                    <w:p w14:paraId="7323B06C" w14:textId="1B98D23B" w:rsidR="000A5E05" w:rsidRDefault="000A5E05" w:rsidP="000A5E05">
                      <w:r>
                        <w:t xml:space="preserve">10. </w:t>
                      </w:r>
                      <w:r w:rsidRPr="000A5E0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43D42"/>
                          <w:sz w:val="24"/>
                          <w:szCs w:val="24"/>
                          <w:lang w:eastAsia="lt-LT"/>
                        </w:rPr>
                        <w:t>Rankovės ilgis.</w:t>
                      </w:r>
                      <w:r w:rsidRPr="000A5E05">
                        <w:rPr>
                          <w:rFonts w:ascii="Times New Roman" w:eastAsia="Times New Roman" w:hAnsi="Times New Roman" w:cs="Times New Roman"/>
                          <w:color w:val="343D42"/>
                          <w:sz w:val="24"/>
                          <w:szCs w:val="24"/>
                          <w:lang w:eastAsia="lt-LT"/>
                        </w:rPr>
                        <w:t xml:space="preserve"> Rankovės ilgis matuojamas nuo petikaulio pradžios per šiek tiek sulenktą alkūnę iki riešo.</w:t>
                      </w:r>
                    </w:p>
                  </w:txbxContent>
                </v:textbox>
              </v:shape>
            </w:pict>
          </mc:Fallback>
        </mc:AlternateContent>
      </w:r>
    </w:p>
    <w:p w14:paraId="1216BAD4" w14:textId="54D79251" w:rsidR="006A353E" w:rsidRPr="000A5E05" w:rsidRDefault="006A353E" w:rsidP="000A5E05">
      <w:pPr>
        <w:pStyle w:val="Sraopastraipa"/>
        <w:spacing w:after="0" w:line="240" w:lineRule="auto"/>
        <w:ind w:left="360"/>
        <w:rPr>
          <w:rFonts w:ascii="Times New Roman" w:eastAsia="Times New Roman" w:hAnsi="Times New Roman" w:cs="Times New Roman"/>
          <w:color w:val="343D42"/>
          <w:sz w:val="24"/>
          <w:szCs w:val="24"/>
          <w:lang w:eastAsia="lt-LT"/>
        </w:rPr>
      </w:pPr>
    </w:p>
    <w:sectPr w:rsidR="006A353E" w:rsidRPr="000A5E05" w:rsidSect="00355303">
      <w:type w:val="continuous"/>
      <w:pgSz w:w="11906" w:h="16838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0633"/>
    <w:multiLevelType w:val="hybridMultilevel"/>
    <w:tmpl w:val="A1A0EF50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3BFB"/>
    <w:multiLevelType w:val="hybridMultilevel"/>
    <w:tmpl w:val="E8021EA8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C55C7"/>
    <w:multiLevelType w:val="hybridMultilevel"/>
    <w:tmpl w:val="2360872A"/>
    <w:lvl w:ilvl="0" w:tplc="E5EE9D9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3" w:hanging="360"/>
      </w:pPr>
    </w:lvl>
    <w:lvl w:ilvl="2" w:tplc="0427001B" w:tentative="1">
      <w:start w:val="1"/>
      <w:numFmt w:val="lowerRoman"/>
      <w:lvlText w:val="%3."/>
      <w:lvlJc w:val="right"/>
      <w:pPr>
        <w:ind w:left="2083" w:hanging="180"/>
      </w:pPr>
    </w:lvl>
    <w:lvl w:ilvl="3" w:tplc="0427000F" w:tentative="1">
      <w:start w:val="1"/>
      <w:numFmt w:val="decimal"/>
      <w:lvlText w:val="%4."/>
      <w:lvlJc w:val="left"/>
      <w:pPr>
        <w:ind w:left="2803" w:hanging="360"/>
      </w:pPr>
    </w:lvl>
    <w:lvl w:ilvl="4" w:tplc="04270019" w:tentative="1">
      <w:start w:val="1"/>
      <w:numFmt w:val="lowerLetter"/>
      <w:lvlText w:val="%5."/>
      <w:lvlJc w:val="left"/>
      <w:pPr>
        <w:ind w:left="3523" w:hanging="360"/>
      </w:pPr>
    </w:lvl>
    <w:lvl w:ilvl="5" w:tplc="0427001B" w:tentative="1">
      <w:start w:val="1"/>
      <w:numFmt w:val="lowerRoman"/>
      <w:lvlText w:val="%6."/>
      <w:lvlJc w:val="right"/>
      <w:pPr>
        <w:ind w:left="4243" w:hanging="180"/>
      </w:pPr>
    </w:lvl>
    <w:lvl w:ilvl="6" w:tplc="0427000F" w:tentative="1">
      <w:start w:val="1"/>
      <w:numFmt w:val="decimal"/>
      <w:lvlText w:val="%7."/>
      <w:lvlJc w:val="left"/>
      <w:pPr>
        <w:ind w:left="4963" w:hanging="360"/>
      </w:pPr>
    </w:lvl>
    <w:lvl w:ilvl="7" w:tplc="04270019" w:tentative="1">
      <w:start w:val="1"/>
      <w:numFmt w:val="lowerLetter"/>
      <w:lvlText w:val="%8."/>
      <w:lvlJc w:val="left"/>
      <w:pPr>
        <w:ind w:left="5683" w:hanging="360"/>
      </w:pPr>
    </w:lvl>
    <w:lvl w:ilvl="8" w:tplc="042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04120BE"/>
    <w:multiLevelType w:val="hybridMultilevel"/>
    <w:tmpl w:val="10E68D8E"/>
    <w:lvl w:ilvl="0" w:tplc="008438C4">
      <w:start w:val="3"/>
      <w:numFmt w:val="decimal"/>
      <w:lvlText w:val="%1."/>
      <w:lvlJc w:val="left"/>
      <w:pPr>
        <w:ind w:left="1146" w:hanging="360"/>
      </w:pPr>
      <w:rPr>
        <w:rFonts w:ascii="Tahoma" w:hAnsi="Tahoma" w:cs="Tahoma" w:hint="default"/>
        <w:b/>
        <w:color w:val="000000"/>
        <w:sz w:val="20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58C1EBE"/>
    <w:multiLevelType w:val="hybridMultilevel"/>
    <w:tmpl w:val="1B44440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B47AE4"/>
    <w:multiLevelType w:val="hybridMultilevel"/>
    <w:tmpl w:val="949C87F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6754F"/>
    <w:multiLevelType w:val="hybridMultilevel"/>
    <w:tmpl w:val="610EE696"/>
    <w:lvl w:ilvl="0" w:tplc="8B98B6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21369"/>
    <w:multiLevelType w:val="hybridMultilevel"/>
    <w:tmpl w:val="FFF898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82A31"/>
    <w:multiLevelType w:val="multilevel"/>
    <w:tmpl w:val="AADC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1FD0045"/>
    <w:multiLevelType w:val="hybridMultilevel"/>
    <w:tmpl w:val="610EE696"/>
    <w:lvl w:ilvl="0" w:tplc="8B98B6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94F6D"/>
    <w:multiLevelType w:val="hybridMultilevel"/>
    <w:tmpl w:val="2BB07C66"/>
    <w:lvl w:ilvl="0" w:tplc="C18C93B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87C07"/>
    <w:multiLevelType w:val="hybridMultilevel"/>
    <w:tmpl w:val="F9D2B2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05E4A"/>
    <w:multiLevelType w:val="hybridMultilevel"/>
    <w:tmpl w:val="F4168A24"/>
    <w:lvl w:ilvl="0" w:tplc="2ED4E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C0DCE"/>
    <w:multiLevelType w:val="hybridMultilevel"/>
    <w:tmpl w:val="BACCB4F6"/>
    <w:lvl w:ilvl="0" w:tplc="042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363CC5"/>
    <w:multiLevelType w:val="hybridMultilevel"/>
    <w:tmpl w:val="57C22AEE"/>
    <w:lvl w:ilvl="0" w:tplc="2ED4E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197800"/>
    <w:multiLevelType w:val="hybridMultilevel"/>
    <w:tmpl w:val="610EE696"/>
    <w:lvl w:ilvl="0" w:tplc="8B98B6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B1124"/>
    <w:multiLevelType w:val="hybridMultilevel"/>
    <w:tmpl w:val="7302B086"/>
    <w:lvl w:ilvl="0" w:tplc="A1C81BB0">
      <w:start w:val="2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3" w:hanging="360"/>
      </w:pPr>
    </w:lvl>
    <w:lvl w:ilvl="2" w:tplc="0427001B" w:tentative="1">
      <w:start w:val="1"/>
      <w:numFmt w:val="lowerRoman"/>
      <w:lvlText w:val="%3."/>
      <w:lvlJc w:val="right"/>
      <w:pPr>
        <w:ind w:left="2443" w:hanging="180"/>
      </w:pPr>
    </w:lvl>
    <w:lvl w:ilvl="3" w:tplc="0427000F" w:tentative="1">
      <w:start w:val="1"/>
      <w:numFmt w:val="decimal"/>
      <w:lvlText w:val="%4."/>
      <w:lvlJc w:val="left"/>
      <w:pPr>
        <w:ind w:left="3163" w:hanging="360"/>
      </w:pPr>
    </w:lvl>
    <w:lvl w:ilvl="4" w:tplc="04270019" w:tentative="1">
      <w:start w:val="1"/>
      <w:numFmt w:val="lowerLetter"/>
      <w:lvlText w:val="%5."/>
      <w:lvlJc w:val="left"/>
      <w:pPr>
        <w:ind w:left="3883" w:hanging="360"/>
      </w:pPr>
    </w:lvl>
    <w:lvl w:ilvl="5" w:tplc="0427001B" w:tentative="1">
      <w:start w:val="1"/>
      <w:numFmt w:val="lowerRoman"/>
      <w:lvlText w:val="%6."/>
      <w:lvlJc w:val="right"/>
      <w:pPr>
        <w:ind w:left="4603" w:hanging="180"/>
      </w:pPr>
    </w:lvl>
    <w:lvl w:ilvl="6" w:tplc="0427000F" w:tentative="1">
      <w:start w:val="1"/>
      <w:numFmt w:val="decimal"/>
      <w:lvlText w:val="%7."/>
      <w:lvlJc w:val="left"/>
      <w:pPr>
        <w:ind w:left="5323" w:hanging="360"/>
      </w:pPr>
    </w:lvl>
    <w:lvl w:ilvl="7" w:tplc="04270019" w:tentative="1">
      <w:start w:val="1"/>
      <w:numFmt w:val="lowerLetter"/>
      <w:lvlText w:val="%8."/>
      <w:lvlJc w:val="left"/>
      <w:pPr>
        <w:ind w:left="6043" w:hanging="360"/>
      </w:pPr>
    </w:lvl>
    <w:lvl w:ilvl="8" w:tplc="042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5BCD0C57"/>
    <w:multiLevelType w:val="hybridMultilevel"/>
    <w:tmpl w:val="7034D4E4"/>
    <w:lvl w:ilvl="0" w:tplc="7F9E78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04D270F"/>
    <w:multiLevelType w:val="hybridMultilevel"/>
    <w:tmpl w:val="5FE650D8"/>
    <w:lvl w:ilvl="0" w:tplc="480E99B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3" w:hanging="360"/>
      </w:pPr>
    </w:lvl>
    <w:lvl w:ilvl="2" w:tplc="0427001B" w:tentative="1">
      <w:start w:val="1"/>
      <w:numFmt w:val="lowerRoman"/>
      <w:lvlText w:val="%3."/>
      <w:lvlJc w:val="right"/>
      <w:pPr>
        <w:ind w:left="2443" w:hanging="180"/>
      </w:pPr>
    </w:lvl>
    <w:lvl w:ilvl="3" w:tplc="0427000F" w:tentative="1">
      <w:start w:val="1"/>
      <w:numFmt w:val="decimal"/>
      <w:lvlText w:val="%4."/>
      <w:lvlJc w:val="left"/>
      <w:pPr>
        <w:ind w:left="3163" w:hanging="360"/>
      </w:pPr>
    </w:lvl>
    <w:lvl w:ilvl="4" w:tplc="04270019" w:tentative="1">
      <w:start w:val="1"/>
      <w:numFmt w:val="lowerLetter"/>
      <w:lvlText w:val="%5."/>
      <w:lvlJc w:val="left"/>
      <w:pPr>
        <w:ind w:left="3883" w:hanging="360"/>
      </w:pPr>
    </w:lvl>
    <w:lvl w:ilvl="5" w:tplc="0427001B" w:tentative="1">
      <w:start w:val="1"/>
      <w:numFmt w:val="lowerRoman"/>
      <w:lvlText w:val="%6."/>
      <w:lvlJc w:val="right"/>
      <w:pPr>
        <w:ind w:left="4603" w:hanging="180"/>
      </w:pPr>
    </w:lvl>
    <w:lvl w:ilvl="6" w:tplc="0427000F" w:tentative="1">
      <w:start w:val="1"/>
      <w:numFmt w:val="decimal"/>
      <w:lvlText w:val="%7."/>
      <w:lvlJc w:val="left"/>
      <w:pPr>
        <w:ind w:left="5323" w:hanging="360"/>
      </w:pPr>
    </w:lvl>
    <w:lvl w:ilvl="7" w:tplc="04270019" w:tentative="1">
      <w:start w:val="1"/>
      <w:numFmt w:val="lowerLetter"/>
      <w:lvlText w:val="%8."/>
      <w:lvlJc w:val="left"/>
      <w:pPr>
        <w:ind w:left="6043" w:hanging="360"/>
      </w:pPr>
    </w:lvl>
    <w:lvl w:ilvl="8" w:tplc="042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62D42773"/>
    <w:multiLevelType w:val="hybridMultilevel"/>
    <w:tmpl w:val="610EE696"/>
    <w:lvl w:ilvl="0" w:tplc="8B98B6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107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A57F2"/>
    <w:multiLevelType w:val="hybridMultilevel"/>
    <w:tmpl w:val="815E75AA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F4624"/>
    <w:multiLevelType w:val="hybridMultilevel"/>
    <w:tmpl w:val="C4766900"/>
    <w:lvl w:ilvl="0" w:tplc="0427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F274F12"/>
    <w:multiLevelType w:val="hybridMultilevel"/>
    <w:tmpl w:val="8FB247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778942">
    <w:abstractNumId w:val="21"/>
  </w:num>
  <w:num w:numId="2" w16cid:durableId="2081057227">
    <w:abstractNumId w:val="3"/>
  </w:num>
  <w:num w:numId="3" w16cid:durableId="1599094001">
    <w:abstractNumId w:val="19"/>
  </w:num>
  <w:num w:numId="4" w16cid:durableId="1467509071">
    <w:abstractNumId w:val="6"/>
  </w:num>
  <w:num w:numId="5" w16cid:durableId="571506318">
    <w:abstractNumId w:val="9"/>
  </w:num>
  <w:num w:numId="6" w16cid:durableId="449398966">
    <w:abstractNumId w:val="15"/>
  </w:num>
  <w:num w:numId="7" w16cid:durableId="1316106888">
    <w:abstractNumId w:val="11"/>
  </w:num>
  <w:num w:numId="8" w16cid:durableId="1521704399">
    <w:abstractNumId w:val="5"/>
  </w:num>
  <w:num w:numId="9" w16cid:durableId="1090658237">
    <w:abstractNumId w:val="10"/>
  </w:num>
  <w:num w:numId="10" w16cid:durableId="1039863910">
    <w:abstractNumId w:val="7"/>
  </w:num>
  <w:num w:numId="11" w16cid:durableId="1558665991">
    <w:abstractNumId w:val="0"/>
  </w:num>
  <w:num w:numId="12" w16cid:durableId="1742369433">
    <w:abstractNumId w:val="2"/>
  </w:num>
  <w:num w:numId="13" w16cid:durableId="216555701">
    <w:abstractNumId w:val="18"/>
  </w:num>
  <w:num w:numId="14" w16cid:durableId="940144628">
    <w:abstractNumId w:val="16"/>
  </w:num>
  <w:num w:numId="15" w16cid:durableId="1724525646">
    <w:abstractNumId w:val="17"/>
  </w:num>
  <w:num w:numId="16" w16cid:durableId="473033">
    <w:abstractNumId w:val="13"/>
  </w:num>
  <w:num w:numId="17" w16cid:durableId="1347947314">
    <w:abstractNumId w:val="22"/>
  </w:num>
  <w:num w:numId="18" w16cid:durableId="1879538565">
    <w:abstractNumId w:val="1"/>
  </w:num>
  <w:num w:numId="19" w16cid:durableId="2024818634">
    <w:abstractNumId w:val="20"/>
  </w:num>
  <w:num w:numId="20" w16cid:durableId="550507799">
    <w:abstractNumId w:val="8"/>
  </w:num>
  <w:num w:numId="21" w16cid:durableId="124394753">
    <w:abstractNumId w:val="14"/>
  </w:num>
  <w:num w:numId="22" w16cid:durableId="1787041205">
    <w:abstractNumId w:val="12"/>
  </w:num>
  <w:num w:numId="23" w16cid:durableId="3484078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598472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DC3"/>
    <w:rsid w:val="00051F9A"/>
    <w:rsid w:val="000A5E05"/>
    <w:rsid w:val="000C412B"/>
    <w:rsid w:val="000E7BE5"/>
    <w:rsid w:val="00117C70"/>
    <w:rsid w:val="001B71F7"/>
    <w:rsid w:val="001E6343"/>
    <w:rsid w:val="002139DE"/>
    <w:rsid w:val="002845F1"/>
    <w:rsid w:val="00297FDC"/>
    <w:rsid w:val="002B05D2"/>
    <w:rsid w:val="002C3DCC"/>
    <w:rsid w:val="00337016"/>
    <w:rsid w:val="00355303"/>
    <w:rsid w:val="00363F90"/>
    <w:rsid w:val="00404B51"/>
    <w:rsid w:val="0041663F"/>
    <w:rsid w:val="00494746"/>
    <w:rsid w:val="004A2C9B"/>
    <w:rsid w:val="004C0911"/>
    <w:rsid w:val="005400B8"/>
    <w:rsid w:val="00546910"/>
    <w:rsid w:val="00665041"/>
    <w:rsid w:val="006A353E"/>
    <w:rsid w:val="006E36AD"/>
    <w:rsid w:val="007520B5"/>
    <w:rsid w:val="007A5893"/>
    <w:rsid w:val="008670B4"/>
    <w:rsid w:val="00875892"/>
    <w:rsid w:val="009011AC"/>
    <w:rsid w:val="00976007"/>
    <w:rsid w:val="00A81BE9"/>
    <w:rsid w:val="00A90361"/>
    <w:rsid w:val="00C001A1"/>
    <w:rsid w:val="00C10B90"/>
    <w:rsid w:val="00C661B4"/>
    <w:rsid w:val="00CC434C"/>
    <w:rsid w:val="00CD630C"/>
    <w:rsid w:val="00D336DA"/>
    <w:rsid w:val="00D43D7F"/>
    <w:rsid w:val="00D63DC3"/>
    <w:rsid w:val="00D904AA"/>
    <w:rsid w:val="00DC2B4C"/>
    <w:rsid w:val="00DE78C9"/>
    <w:rsid w:val="00DF46A2"/>
    <w:rsid w:val="00E10527"/>
    <w:rsid w:val="00E17FFD"/>
    <w:rsid w:val="00EF20E4"/>
    <w:rsid w:val="00F21271"/>
    <w:rsid w:val="00F453DF"/>
    <w:rsid w:val="00F5576C"/>
    <w:rsid w:val="00F70244"/>
    <w:rsid w:val="00FA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96928"/>
  <w15:docId w15:val="{0209F7B3-3A10-4685-ACF5-916CBA96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6E3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E3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E36AD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CD630C"/>
    <w:pPr>
      <w:ind w:left="720"/>
      <w:contextualSpacing/>
    </w:pPr>
  </w:style>
  <w:style w:type="paragraph" w:styleId="prastasiniatinklio">
    <w:name w:val="Normal (Web)"/>
    <w:basedOn w:val="prastasis"/>
    <w:uiPriority w:val="99"/>
    <w:semiHidden/>
    <w:unhideWhenUsed/>
    <w:rsid w:val="00404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converted-space">
    <w:name w:val="apple-converted-space"/>
    <w:basedOn w:val="Numatytasispastraiposriftas"/>
    <w:rsid w:val="00404B51"/>
  </w:style>
  <w:style w:type="character" w:styleId="Hipersaitas">
    <w:name w:val="Hyperlink"/>
    <w:basedOn w:val="Numatytasispastraiposriftas"/>
    <w:uiPriority w:val="99"/>
    <w:unhideWhenUsed/>
    <w:rsid w:val="004C09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8976-D31A-4024-A0B7-78ADA207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2785</Words>
  <Characters>1588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e Vaivadiene</dc:creator>
  <cp:lastModifiedBy>Inga Hokušienė</cp:lastModifiedBy>
  <cp:revision>25</cp:revision>
  <dcterms:created xsi:type="dcterms:W3CDTF">2013-07-26T12:34:00Z</dcterms:created>
  <dcterms:modified xsi:type="dcterms:W3CDTF">2022-10-30T15:43:00Z</dcterms:modified>
</cp:coreProperties>
</file>